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A5323E" w14:textId="56640FDE" w:rsidR="007B4433" w:rsidRDefault="009865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617D2A" wp14:editId="0CD97010">
                <wp:simplePos x="0" y="0"/>
                <wp:positionH relativeFrom="margin">
                  <wp:posOffset>2171700</wp:posOffset>
                </wp:positionH>
                <wp:positionV relativeFrom="paragraph">
                  <wp:posOffset>-228600</wp:posOffset>
                </wp:positionV>
                <wp:extent cx="1905000" cy="247650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FABE2" w14:textId="0656830E" w:rsidR="00986545" w:rsidRPr="007E39A1" w:rsidRDefault="00986545" w:rsidP="009865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адающе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3" o:spid="_x0000_s1026" type="#_x0000_t202" style="position:absolute;margin-left:171pt;margin-top:-17.95pt;width:150pt;height:19.5pt;z-index:25169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" filled="f" stroked="f" strokeweight=".5pt">
                <v:textbox>
                  <w:txbxContent>
                    <w:p w14:paraId="150FABE2" w14:textId="0656830E" w:rsidR="00986545" w:rsidRPr="007E39A1" w:rsidRDefault="00986545" w:rsidP="009865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падающее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4B2A2" wp14:editId="2185E91D">
                <wp:simplePos x="0" y="0"/>
                <wp:positionH relativeFrom="column">
                  <wp:posOffset>2586990</wp:posOffset>
                </wp:positionH>
                <wp:positionV relativeFrom="paragraph">
                  <wp:posOffset>127635</wp:posOffset>
                </wp:positionV>
                <wp:extent cx="1085850" cy="232229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FB8" w14:textId="77777777" w:rsidR="009C6B80" w:rsidRDefault="009C6B80" w:rsidP="00C23D77">
                            <w:r>
                              <w:t>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7E4A4F5" id="_x0000_t202" coordsize="21600,21600" o:spt="202" path="m,l,21600r21600,l21600,xe">
                <v:stroke joinstyle="miter"/>
                <v:path gradientshapeok="t" o:connecttype="rect"/>
              </v:shapetype>
              <v:shape id="Надпись 103" o:spid="_x0000_s1026" type="#_x0000_t202" style="position:absolute;margin-left:203.7pt;margin-top:10.05pt;width:85.5pt;height:1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" filled="f" stroked="f" strokeweight=".5pt">
                <v:textbox>
                  <w:txbxContent>
                    <w:p w:rsidR="00C23D77" w:rsidRDefault="00C23D77" w:rsidP="00C23D77">
                      <w:r>
                        <w:t>Каталог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CC58B" wp14:editId="01432E55">
                <wp:simplePos x="0" y="0"/>
                <wp:positionH relativeFrom="margin">
                  <wp:posOffset>2332355</wp:posOffset>
                </wp:positionH>
                <wp:positionV relativeFrom="paragraph">
                  <wp:posOffset>113665</wp:posOffset>
                </wp:positionV>
                <wp:extent cx="1171575" cy="270933"/>
                <wp:effectExtent l="0" t="0" r="28575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6C6B454" id="Прямоугольник 100" o:spid="_x0000_s1026" style="position:absolute;margin-left:183.65pt;margin-top:8.95pt;width:92.25pt;height:21.3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" fillcolor="#e7e6e6 [3214]" strokecolor="black [3213]" strokeweight="1pt">
                <w10:wrap anchorx="margin"/>
              </v:rect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551546" wp14:editId="201DE038">
                <wp:simplePos x="0" y="0"/>
                <wp:positionH relativeFrom="column">
                  <wp:posOffset>2329815</wp:posOffset>
                </wp:positionH>
                <wp:positionV relativeFrom="paragraph">
                  <wp:posOffset>80009</wp:posOffset>
                </wp:positionV>
                <wp:extent cx="1171575" cy="9429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885B767" id="Прямоугольник 99" o:spid="_x0000_s1026" style="position:absolute;margin-left:183.45pt;margin-top:6.3pt;width:92.25pt;height:7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" fillcolor="#e7e6e6 [3214]" strokecolor="black [3213]" strokeweight="1pt"/>
            </w:pict>
          </mc:Fallback>
        </mc:AlternateContent>
      </w:r>
    </w:p>
    <w:p w14:paraId="65854418" w14:textId="77777777" w:rsidR="006F763C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F95C1" wp14:editId="7D90E14B">
                <wp:simplePos x="0" y="0"/>
                <wp:positionH relativeFrom="column">
                  <wp:posOffset>2634615</wp:posOffset>
                </wp:positionH>
                <wp:positionV relativeFrom="paragraph">
                  <wp:posOffset>159385</wp:posOffset>
                </wp:positionV>
                <wp:extent cx="1085850" cy="23222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6842" w14:textId="77777777" w:rsidR="009C6B80" w:rsidRDefault="009C6B80" w:rsidP="00014454">
                            <w: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1BB71D2" id="Надпись 104" o:spid="_x0000_s1027" type="#_x0000_t202" style="position:absolute;margin-left:207.45pt;margin-top:12.55pt;width:85.5pt;height:1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" filled="f" stroked="f" strokeweight=".5pt">
                <v:textbox>
                  <w:txbxContent>
                    <w:p w:rsidR="00014454" w:rsidRDefault="00014454" w:rsidP="00014454">
                      <w: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FEA14" wp14:editId="7563CBD1">
                <wp:simplePos x="0" y="0"/>
                <wp:positionH relativeFrom="margin">
                  <wp:posOffset>2332355</wp:posOffset>
                </wp:positionH>
                <wp:positionV relativeFrom="paragraph">
                  <wp:posOffset>140970</wp:posOffset>
                </wp:positionV>
                <wp:extent cx="1171575" cy="270933"/>
                <wp:effectExtent l="0" t="0" r="28575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2E84807" id="Прямоугольник 101" o:spid="_x0000_s1026" style="position:absolute;margin-left:183.65pt;margin-top:11.1pt;width:92.25pt;height:21.3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" fillcolor="#e7e6e6 [3214]" strokecolor="black [3213]" strokeweight="1pt">
                <w10:wrap anchorx="margin"/>
              </v:rect>
            </w:pict>
          </mc:Fallback>
        </mc:AlternateContent>
      </w:r>
    </w:p>
    <w:p w14:paraId="4492492D" w14:textId="77777777" w:rsidR="00B67FC4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F06DE" wp14:editId="5A072287">
                <wp:simplePos x="0" y="0"/>
                <wp:positionH relativeFrom="column">
                  <wp:posOffset>2628900</wp:posOffset>
                </wp:positionH>
                <wp:positionV relativeFrom="paragraph">
                  <wp:posOffset>187571</wp:posOffset>
                </wp:positionV>
                <wp:extent cx="676275" cy="232229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C490" w14:textId="77777777" w:rsidR="009C6B80" w:rsidRDefault="009C6B80" w:rsidP="00014454">
                            <w: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05" o:spid="_x0000_s1028" type="#_x0000_t202" style="position:absolute;margin-left:207pt;margin-top:14.75pt;width:53.25pt;height:18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" filled="f" stroked="f" strokeweight=".5pt">
                <v:textbox>
                  <w:txbxContent>
                    <w:p w14:paraId="6181C490" w14:textId="77777777" w:rsidR="009C6B80" w:rsidRDefault="009C6B80" w:rsidP="00014454">
                      <w:r>
                        <w:t>Резерв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47181" wp14:editId="31434140">
                <wp:simplePos x="0" y="0"/>
                <wp:positionH relativeFrom="column">
                  <wp:posOffset>2329815</wp:posOffset>
                </wp:positionH>
                <wp:positionV relativeFrom="paragraph">
                  <wp:posOffset>156210</wp:posOffset>
                </wp:positionV>
                <wp:extent cx="1171575" cy="270510"/>
                <wp:effectExtent l="0" t="0" r="28575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849544D" id="Прямоугольник 102" o:spid="_x0000_s1026" style="position:absolute;margin-left:183.45pt;margin-top:12.3pt;width:92.25pt;height:2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" fillcolor="#e7e6e6 [3214]" strokecolor="black [3213]" strokeweight="1pt"/>
            </w:pict>
          </mc:Fallback>
        </mc:AlternateContent>
      </w:r>
    </w:p>
    <w:p w14:paraId="3B0E11E0" w14:textId="77777777" w:rsidR="00C23D77" w:rsidRDefault="002875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AF07D" wp14:editId="1658ED1D">
                <wp:simplePos x="0" y="0"/>
                <wp:positionH relativeFrom="column">
                  <wp:posOffset>3015615</wp:posOffset>
                </wp:positionH>
                <wp:positionV relativeFrom="paragraph">
                  <wp:posOffset>175894</wp:posOffset>
                </wp:positionV>
                <wp:extent cx="1619250" cy="63817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0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3.85pt" to="364.95pt,6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D3531" wp14:editId="003E99D5">
                <wp:simplePos x="0" y="0"/>
                <wp:positionH relativeFrom="column">
                  <wp:posOffset>1405889</wp:posOffset>
                </wp:positionH>
                <wp:positionV relativeFrom="paragraph">
                  <wp:posOffset>175895</wp:posOffset>
                </wp:positionV>
                <wp:extent cx="1438275" cy="638175"/>
                <wp:effectExtent l="0" t="0" r="28575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091DA3E" id="Прямая соединительная линия 10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3.85pt" to="223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25D07FA4" w14:textId="2C4E6421" w:rsidR="00B67FC4" w:rsidRDefault="007E39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A02BC2" wp14:editId="27BBB833">
                <wp:simplePos x="0" y="0"/>
                <wp:positionH relativeFrom="margin">
                  <wp:posOffset>4038600</wp:posOffset>
                </wp:positionH>
                <wp:positionV relativeFrom="paragraph">
                  <wp:posOffset>635</wp:posOffset>
                </wp:positionV>
                <wp:extent cx="1905000" cy="247650"/>
                <wp:effectExtent l="0" t="0" r="0" b="63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7180F" w14:textId="77777777" w:rsidR="009C6B80" w:rsidRPr="007E39A1" w:rsidRDefault="009C6B80" w:rsidP="007E39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 не обяз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Надпись 43" o:spid="_x0000_s1029" type="#_x0000_t202" style="position:absolute;margin-left:318pt;margin-top:.05pt;width:150pt;height:19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" filled="f" stroked="f" strokeweight=".5pt">
                <v:textbox>
                  <w:txbxContent>
                    <w:p w14:paraId="1527180F" w14:textId="77777777" w:rsidR="009C6B80" w:rsidRPr="007E39A1" w:rsidRDefault="009C6B80" w:rsidP="007E39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 не обязатель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965504" wp14:editId="0D486827">
                <wp:simplePos x="0" y="0"/>
                <wp:positionH relativeFrom="margin">
                  <wp:posOffset>685800</wp:posOffset>
                </wp:positionH>
                <wp:positionV relativeFrom="paragraph">
                  <wp:posOffset>635</wp:posOffset>
                </wp:positionV>
                <wp:extent cx="1333500" cy="247650"/>
                <wp:effectExtent l="0" t="0" r="0" b="63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31601" w14:textId="77777777" w:rsidR="009C6B80" w:rsidRPr="00713E68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Основно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Надпись 159" o:spid="_x0000_s1030" type="#_x0000_t202" style="position:absolute;margin-left:54pt;margin-top:.05pt;width:105pt;height:19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" filled="f" stroked="f" strokeweight=".5pt">
                <v:textbox>
                  <w:txbxContent>
                    <w:p w14:paraId="2CB31601" w14:textId="77777777" w:rsidR="009C6B80" w:rsidRPr="00713E68" w:rsidRDefault="009C6B80" w:rsidP="00713E68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Основной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экра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D050A6" wp14:editId="2BB2B7CA">
                <wp:simplePos x="0" y="0"/>
                <wp:positionH relativeFrom="column">
                  <wp:posOffset>-375285</wp:posOffset>
                </wp:positionH>
                <wp:positionV relativeFrom="paragraph">
                  <wp:posOffset>118745</wp:posOffset>
                </wp:positionV>
                <wp:extent cx="600075" cy="4990465"/>
                <wp:effectExtent l="0" t="0" r="28575" b="1968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90465"/>
                        </a:xfrm>
                        <a:custGeom>
                          <a:avLst/>
                          <a:gdLst>
                            <a:gd name="connsiteX0" fmla="*/ 600314 w 600314"/>
                            <a:gd name="connsiteY0" fmla="*/ 418907 h 4924232"/>
                            <a:gd name="connsiteX1" fmla="*/ 239 w 600314"/>
                            <a:gd name="connsiteY1" fmla="*/ 437957 h 4924232"/>
                            <a:gd name="connsiteX2" fmla="*/ 543164 w 600314"/>
                            <a:gd name="connsiteY2" fmla="*/ 4924232 h 4924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0314" h="4924232">
                              <a:moveTo>
                                <a:pt x="600314" y="418907"/>
                              </a:moveTo>
                              <a:cubicBezTo>
                                <a:pt x="305039" y="52988"/>
                                <a:pt x="9764" y="-312930"/>
                                <a:pt x="239" y="437957"/>
                              </a:cubicBezTo>
                              <a:cubicBezTo>
                                <a:pt x="-9286" y="1188844"/>
                                <a:pt x="266939" y="3056538"/>
                                <a:pt x="543164" y="49242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0E8E58C" id="Полилиния 155" o:spid="_x0000_s1026" style="position:absolute;margin-left:-29.55pt;margin-top:9.35pt;width:47.25pt;height:392.9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314,492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" path="m600314,418907c305039,52988,9764,-312930,239,437957v-9525,750887,266700,2618581,542925,4486275e" filled="f" strokecolor="#1f4d78 [1604]" strokeweight="1pt">
                <v:stroke joinstyle="miter"/>
                <v:path arrowok="t" o:connecttype="custom" o:connectlocs="600075,424541;239,443848;542948,4990465" o:connectangles="0,0,0"/>
              </v:shape>
            </w:pict>
          </mc:Fallback>
        </mc:AlternateContent>
      </w:r>
    </w:p>
    <w:p w14:paraId="4ABD7212" w14:textId="77777777" w:rsidR="006F763C" w:rsidRPr="006F763C" w:rsidRDefault="00AB6793" w:rsidP="006F763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2417ECD" wp14:editId="25AA3DB7">
                <wp:simplePos x="0" y="0"/>
                <wp:positionH relativeFrom="column">
                  <wp:posOffset>3301365</wp:posOffset>
                </wp:positionH>
                <wp:positionV relativeFrom="paragraph">
                  <wp:posOffset>61595</wp:posOffset>
                </wp:positionV>
                <wp:extent cx="2505075" cy="365760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F6410" w14:textId="77777777" w:rsidR="009C6B80" w:rsidRDefault="009C6B80" w:rsidP="00801C35">
                              <w:r>
                                <w:t>Ката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низ 62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F8DF9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9525" y="2348212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71A94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28AFB7C" id="Группа 57" o:spid="_x0000_s1030" style="position:absolute;margin-left:259.95pt;margin-top:4.85pt;width:197.25pt;height:4in;z-index:251672576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">
                <v:rect id="Прямоугольник 58" o:spid="_x0000_s1031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/>
                <v:rect id="Прямоугольник 59" o:spid="_x0000_s1032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MhcQA&#10;AADbAAAADwAAAGRycy9kb3ducmV2LnhtbESPzWrDMBCE74W8g9hCb43cXxonSiiGQA+ltK4fYLE2&#10;lrC1ciQlcfL0VaHQ4zAz3zCrzeQGcaQQrWcFd/MCBHHrteVOQfO9vX0BEROyxsEzKThThM16drXC&#10;UvsTf9GxTp3IEI4lKjApjaWUsTXkMM79SJy9nQ8OU5ahkzrgKcPdIO+L4lk6tJwXDI5UGWr7+uAU&#10;PO7Hh77a2b66vDeNNZfz50eolbq5nl6XIBJN6T/8137TCp4W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DIXEAAAA2wAAAA8AAAAAAAAAAAAAAAAAmAIAAGRycy9k&#10;b3ducmV2LnhtbFBLBQYAAAAABAAEAPUAAACJAwAAAAA=&#10;" fillcolor="#e7e6e6 [3214]" strokecolor="black [3213]" strokeweight="1pt"/>
                <v:rect id="Прямоугольник 60" o:spid="_x0000_s1033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vpcEA&#10;AADbAAAADwAAAGRycy9kb3ducmV2LnhtbERP3WrCMBS+F/YO4Qx2p+k2EemMMgqDXYzhah/g0Byb&#10;0OakSzKtPr25EHb58f1vdpMbxIlCtJ4VPC8KEMSt15Y7Bc3hY74GEROyxsEzKbhQhN32YbbBUvsz&#10;/9CpTp3IIRxLVGBSGkspY2vIYVz4kThzRx8cpgxDJ3XAcw53g3wpipV0aDk3GBypMtT29Z9TsPwd&#10;X/vqaPvq+tU01lwv++9QK/X0OL2/gUg0pX/x3f2pFazy+vwl/w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b6XBAAAA2wAAAA8AAAAAAAAAAAAAAAAAmAIAAGRycy9kb3du&#10;cmV2LnhtbFBLBQYAAAAABAAEAPUAAACGAwAAAAA=&#10;" fillcolor="#e7e6e6 [3214]" strokecolor="black [3213]" strokeweight="1pt"/>
                <v:shape id="Надпись 61" o:spid="_x0000_s1034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801C35" w:rsidRDefault="00801C35" w:rsidP="00801C35">
                        <w:r>
                          <w:t>Каталог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2" o:spid="_x0000_s1035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38QA&#10;AADbAAAADwAAAGRycy9kb3ducmV2LnhtbESPQWuDQBSE74X+h+UVcinN2iBBbFYpLUKggSSmvT/c&#10;V5W6b8XdGP333UAgx2FmvmE2+WQ6MdLgWssKXpcRCOLK6pZrBd+n4iUB4Tyyxs4yKZjJQZ49Pmww&#10;1fbCRxpLX4sAYZeigsb7PpXSVQ0ZdEvbEwfv1w4GfZBDLfWAlwA3nVxF0VoabDksNNjTR0PVX3k2&#10;Cspi5O1PrHfmef78Sg5FPMt9rNTiaXp/A+Fp8vfwrb3VCtYruH4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iN/EAAAA2wAAAA8AAAAAAAAAAAAAAAAAmAIAAGRycy9k&#10;b3ducmV2LnhtbFBLBQYAAAAABAAEAPUAAACJAwAAAAA=&#10;" adj="13886" fillcolor="#5b9bd5 [3204]" strokecolor="#1f4d78 [1604]" strokeweight="1pt"/>
                <v:rect id="Прямоугольник 63" o:spid="_x0000_s1036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uqsUA&#10;AADbAAAADwAAAGRycy9kb3ducmV2LnhtbESP3UoDMRSE7wu+QzhC72y2F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K6qxQAAANsAAAAPAAAAAAAAAAAAAAAAAJgCAABkcnMv&#10;ZG93bnJldi54bWxQSwUGAAAAAAQABAD1AAAAigMAAAAA&#10;" fillcolor="#ededed [662]" strokecolor="black [3213]" strokeweight="1pt">
                  <v:textbox>
                    <w:txbxContent>
                      <w:p w:rsidR="00801C35" w:rsidRPr="001D1BB1" w:rsidRDefault="00801C35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  <v:rect id="Прямоугольник 64" o:spid="_x0000_s1037" style="position:absolute;left:95;top:23482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23sUA&#10;AADbAAAADwAAAGRycy9kb3ducmV2LnhtbESP3UoDMRSE7wu+QzhC72y2U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TbexQAAANsAAAAPAAAAAAAAAAAAAAAAAJgCAABkcnMv&#10;ZG93bnJldi54bWxQSwUGAAAAAAQABAD1AAAAigMAAAAA&#10;" fillcolor="#ededed [662]" strokecolor="black [3213]" strokeweight="1pt">
                  <v:textbox>
                    <w:txbxContent>
                      <w:p w:rsidR="00801C35" w:rsidRPr="001D1BB1" w:rsidRDefault="00801C35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M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0E54A7" wp14:editId="33D23381">
                <wp:simplePos x="0" y="0"/>
                <wp:positionH relativeFrom="column">
                  <wp:posOffset>2644140</wp:posOffset>
                </wp:positionH>
                <wp:positionV relativeFrom="paragraph">
                  <wp:posOffset>36195</wp:posOffset>
                </wp:positionV>
                <wp:extent cx="628650" cy="24765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CC637F" w14:textId="77777777" w:rsidR="009C6B80" w:rsidRPr="00B67FC4" w:rsidRDefault="009C6B80" w:rsidP="00B67F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BC128A7" id="Надпись 93" o:spid="_x0000_s1038" type="#_x0000_t202" style="position:absolute;margin-left:208.2pt;margin-top:2.85pt;width:49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" filled="f" stroked="f" strokeweight=".5pt">
                <v:textbox>
                  <w:txbxContent>
                    <w:p w:rsidR="00B67FC4" w:rsidRPr="00B67FC4" w:rsidRDefault="00B67FC4" w:rsidP="00B67F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а</w:t>
                      </w:r>
                    </w:p>
                  </w:txbxContent>
                </v:textbox>
              </v:shape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0EB57B" wp14:editId="2954EC74">
                <wp:simplePos x="0" y="0"/>
                <wp:positionH relativeFrom="margin">
                  <wp:posOffset>2608580</wp:posOffset>
                </wp:positionH>
                <wp:positionV relativeFrom="paragraph">
                  <wp:posOffset>244475</wp:posOffset>
                </wp:positionV>
                <wp:extent cx="657225" cy="104775"/>
                <wp:effectExtent l="19050" t="19050" r="28575" b="47625"/>
                <wp:wrapNone/>
                <wp:docPr id="92" name="Двойная стрелка влево/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D308E8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92" o:spid="_x0000_s1026" type="#_x0000_t69" style="position:absolute;margin-left:205.4pt;margin-top:19.25pt;width:51.75pt;height:8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" adj="1722" fillcolor="#5b9bd5 [3204]" strokecolor="#1f4d78 [1604]" strokeweight="1pt">
                <w10:wrap anchorx="margin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9FFDD88" wp14:editId="27E27782">
                <wp:simplePos x="0" y="0"/>
                <wp:positionH relativeFrom="column">
                  <wp:posOffset>5509895</wp:posOffset>
                </wp:positionH>
                <wp:positionV relativeFrom="paragraph">
                  <wp:posOffset>194945</wp:posOffset>
                </wp:positionV>
                <wp:extent cx="200025" cy="200025"/>
                <wp:effectExtent l="0" t="0" r="28575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533400" cy="51435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00025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0005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00025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0005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00025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005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CC0078E" id="Группа 39" o:spid="_x0000_s1026" style="position:absolute;margin-left:433.85pt;margin-top:15.35pt;width:15.75pt;height:15.75pt;z-index:251682816;mso-width-relative:margin;mso-height-relative:margin" coordsize="533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">
                <v:rect id="Прямоугольник 30" o:spid="_x0000_s1027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Cx8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QLHwgAAANsAAAAPAAAAAAAAAAAAAAAAAJgCAABkcnMvZG93&#10;bnJldi54bWxQSwUGAAAAAAQABAD1AAAAhwMAAAAA&#10;" fillcolor="black [3200]" strokecolor="black [1600]" strokeweight="1pt"/>
                <v:rect id="Прямоугольник 31" o:spid="_x0000_s1028" style="position:absolute;left:200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XMUA&#10;AADbAAAADwAAAGRycy9kb3ducmV2LnhtbESPQWvCQBSE7wX/w/IEL1I3K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adcxQAAANsAAAAPAAAAAAAAAAAAAAAAAJgCAABkcnMv&#10;ZG93bnJldi54bWxQSwUGAAAAAAQABAD1AAAAigMAAAAA&#10;" fillcolor="black [3200]" strokecolor="black [1600]" strokeweight="1pt"/>
                <v:rect id="Прямоугольник 32" o:spid="_x0000_s1029" style="position:absolute;left:400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5K8UA&#10;AADbAAAADwAAAGRycy9kb3ducmV2LnhtbESPQWvCQBSE7wX/w/IEL0U3Wig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zkrxQAAANsAAAAPAAAAAAAAAAAAAAAAAJgCAABkcnMv&#10;ZG93bnJldi54bWxQSwUGAAAAAAQABAD1AAAAigMAAAAA&#10;" fillcolor="black [3200]" strokecolor="black [1600]" strokeweight="1pt"/>
                <v:rect id="Прямоугольник 33" o:spid="_x0000_s1030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csMUA&#10;AADbAAAADwAAAGRycy9kb3ducmV2LnhtbESPQWvCQBSE7wX/w/KEXopuVCg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5ywxQAAANsAAAAPAAAAAAAAAAAAAAAAAJgCAABkcnMv&#10;ZG93bnJldi54bWxQSwUGAAAAAAQABAD1AAAAigMAAAAA&#10;" fillcolor="black [3200]" strokecolor="black [1600]" strokeweight="1pt"/>
                <v:rect id="Прямоугольник 34" o:spid="_x0000_s1031" style="position:absolute;left:2000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ExMUA&#10;AADbAAAADwAAAGRycy9kb3ducmV2LnhtbESPQWvCQBSE7wX/w/IEL6VutKW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TExQAAANsAAAAPAAAAAAAAAAAAAAAAAJgCAABkcnMv&#10;ZG93bnJldi54bWxQSwUGAAAAAAQABAD1AAAAigMAAAAA&#10;" fillcolor="black [3200]" strokecolor="black [1600]" strokeweight="1pt"/>
                <v:rect id="Прямоугольник 35" o:spid="_x0000_s1032" style="position:absolute;left:4000;top:1905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hX8UA&#10;AADbAAAADwAAAGRycy9kb3ducmV2LnhtbESPQWvCQBSE7wX/w/IEL6VutLS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qFfxQAAANsAAAAPAAAAAAAAAAAAAAAAAJgCAABkcnMv&#10;ZG93bnJldi54bWxQSwUGAAAAAAQABAD1AAAAigMAAAAA&#10;" fillcolor="black [3200]" strokecolor="black [1600]" strokeweight="1pt"/>
                <v:rect id="Прямоугольник 36" o:spid="_x0000_s1033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/KMUA&#10;AADbAAAADwAAAGRycy9kb3ducmV2LnhtbESPQWvCQBSE7wX/w/KEXoputCAluoqKkh7SQ6M/4Jl9&#10;JsHs27C7xrS/vlso9DjMzDfMajOYVvTkfGNZwWyagCAurW64UnA+HSdvIHxA1thaJgVf5GGzHj2t&#10;MNX2wZ/UF6ESEcI+RQV1CF0qpS9rMuintiOO3tU6gyFKV0nt8BHhppXzJFlIgw3HhRo72tdU3oq7&#10;UfDdX85Zts3x5aPY5y7zu0NeDUo9j4ftEkSgIfyH/9rvWsHr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D8oxQAAANsAAAAPAAAAAAAAAAAAAAAAAJgCAABkcnMv&#10;ZG93bnJldi54bWxQSwUGAAAAAAQABAD1AAAAigMAAAAA&#10;" fillcolor="black [3200]" strokecolor="black [1600]" strokeweight="1pt"/>
                <v:rect id="Прямоугольник 37" o:spid="_x0000_s1034" style="position:absolute;left:2000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as8UA&#10;AADbAAAADwAAAGRycy9kb3ducmV2LnhtbESPQWvCQBSE7wX/w/IEL6VutNC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JqzxQAAANsAAAAPAAAAAAAAAAAAAAAAAJgCAABkcnMv&#10;ZG93bnJldi54bWxQSwUGAAAAAAQABAD1AAAAigMAAAAA&#10;" fillcolor="black [3200]" strokecolor="black [1600]" strokeweight="1pt"/>
                <v:rect id="Прямоугольник 38" o:spid="_x0000_s1035" style="position:absolute;left:4000;top:381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Owc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m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w7BwgAAANsAAAAPAAAAAAAAAAAAAAAAAJgCAABkcnMvZG93&#10;bnJldi54bWxQSwUGAAAAAAQABAD1AAAAhwMAAAAA&#10;" fillcolor="black [3200]" strokecolor="black [1600]" strokeweight="1pt"/>
              </v:group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0F8C8B" wp14:editId="0D8F93EE">
                <wp:simplePos x="0" y="0"/>
                <wp:positionH relativeFrom="column">
                  <wp:posOffset>3368040</wp:posOffset>
                </wp:positionH>
                <wp:positionV relativeFrom="paragraph">
                  <wp:posOffset>185420</wp:posOffset>
                </wp:positionV>
                <wp:extent cx="314325" cy="200025"/>
                <wp:effectExtent l="0" t="0" r="0" b="0"/>
                <wp:wrapNone/>
                <wp:docPr id="83" name="Равн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3C8EE61" id="Равно 83" o:spid="_x0000_s1026" style="position:absolute;margin-left:265.2pt;margin-top:14.6pt;width:24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" path="m41664,41205r230997,l272661,88251r-230997,l41664,41205xm41664,111774r230997,l272661,158820r-230997,l41664,111774xe" fillcolor="black [3200]" strokecolor="black [1600]" strokeweight="1pt">
                <v:stroke joinstyle="miter"/>
                <v:path arrowok="t" o:connecttype="custom" o:connectlocs="41664,41205;272661,41205;272661,88251;41664,88251;41664,41205;41664,111774;272661,111774;272661,158820;41664,158820;41664,111774" o:connectangles="0,0,0,0,0,0,0,0,0,0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2AC65C" wp14:editId="7C089A66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2514600" cy="3657600"/>
                <wp:effectExtent l="0" t="0" r="19050" b="1905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657600"/>
                          <a:chOff x="0" y="0"/>
                          <a:chExt cx="2514600" cy="365760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514600" cy="3657600"/>
                            <a:chOff x="0" y="0"/>
                            <a:chExt cx="2514600" cy="3657600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14600" cy="3657600"/>
                              <a:chOff x="0" y="0"/>
                              <a:chExt cx="2514600" cy="3657600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0" y="0"/>
                                <a:ext cx="2505075" cy="3657600"/>
                                <a:chOff x="0" y="0"/>
                                <a:chExt cx="2505075" cy="3600450"/>
                              </a:xfrm>
                            </wpg:grpSpPr>
                            <wps:wsp>
                              <wps:cNvPr id="2" name="Прямоугольник 1"/>
                              <wps:cNvSpPr/>
                              <wps:spPr>
                                <a:xfrm>
                                  <a:off x="0" y="0"/>
                                  <a:ext cx="2505075" cy="360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угольник 2"/>
                              <wps:cNvSpPr/>
                              <wps:spPr>
                                <a:xfrm>
                                  <a:off x="9525" y="9525"/>
                                  <a:ext cx="24860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3"/>
                              <wps:cNvSpPr/>
                              <wps:spPr>
                                <a:xfrm>
                                  <a:off x="666750" y="104775"/>
                                  <a:ext cx="11715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4"/>
                              <wps:cNvSpPr txBox="1"/>
                              <wps:spPr>
                                <a:xfrm>
                                  <a:off x="704850" y="133351"/>
                                  <a:ext cx="1085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D821DC" w14:textId="77777777" w:rsidR="009C6B80" w:rsidRDefault="009C6B80">
                                    <w:r>
                                      <w:t>Катало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Стрелка вниз 5"/>
                              <wps:cNvSpPr/>
                              <wps:spPr>
                                <a:xfrm>
                                  <a:off x="1628775" y="200025"/>
                                  <a:ext cx="95250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6"/>
                              <wps:cNvSpPr/>
                              <wps:spPr>
                                <a:xfrm>
                                  <a:off x="9525" y="409575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EF42C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D1BB1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ud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7"/>
                              <wps:cNvSpPr/>
                              <wps:spPr>
                                <a:xfrm>
                                  <a:off x="9525" y="2667000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5FE96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M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6953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13811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Рисунок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20669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30194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647700" y="666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8FD9D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647700" y="1323975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CEDDA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647700" y="201930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0ED13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647700" y="2952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AB95E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26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1600200" y="923925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F7599A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3F3526C3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1609725" y="160020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0CAE9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549265C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Надпись 22"/>
                            <wps:cNvSpPr txBox="1"/>
                            <wps:spPr>
                              <a:xfrm>
                                <a:off x="1600200" y="23050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37EFD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1DF8DE3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r>
                                    <w:rPr>
                                      <w:sz w:val="20"/>
                                    </w:rPr>
                                    <w:t>: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23"/>
                            <wps:cNvSpPr txBox="1"/>
                            <wps:spPr>
                              <a:xfrm>
                                <a:off x="1600200" y="32575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13BEB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41889227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1571625" y="666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B8855A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1571625" y="13335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1FAF8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1571625" y="20193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4AAC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71625" y="2952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6B63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Прямая соединительная линия 10"/>
                          <wps:cNvCnPr/>
                          <wps:spPr>
                            <a:xfrm flipV="1">
                              <a:off x="247650" y="13144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1"/>
                          <wps:cNvCnPr/>
                          <wps:spPr>
                            <a:xfrm flipV="1">
                              <a:off x="247650" y="20002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Равно 12"/>
                        <wps:cNvSpPr/>
                        <wps:spPr>
                          <a:xfrm>
                            <a:off x="66675" y="123825"/>
                            <a:ext cx="314325" cy="2000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2171700" y="142875"/>
                            <a:ext cx="219075" cy="200025"/>
                            <a:chOff x="0" y="0"/>
                            <a:chExt cx="571500" cy="51435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00025" y="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1905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3810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209550" y="19050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209550" y="390525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7E76712" id="Группа 53" o:spid="_x0000_s1039" style="position:absolute;margin-left:3.45pt;margin-top:4.85pt;width:198pt;height:4in;z-index:251667456" coordsize="25146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">
                <v:group id="Группа 29" o:spid="_x0000_s1040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Группа 28" o:spid="_x0000_s1041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Группа 8" o:spid="_x0000_s1042" style="position:absolute;width:25050;height:36576" coordsize="25050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Прямоугольник 1" o:spid="_x0000_s1043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rb8A&#10;AADaAAAADwAAAGRycy9kb3ducmV2LnhtbERPS2vCQBC+C/6HZQRvutGDSuoqPqja3qq25yE7TYKZ&#10;2ZDdauyv7wpCT8PH95z5suVKXanxpRMDo2ECiiRztpTcwPn0OpiB8gHFYuWEDNzJw3LR7cwxte4m&#10;H3Q9hlzFEPEpGihCqFOtfVYQox+6miRy365hDBE2ubYN3mI4V3qcJBPNWEpsKLCmTUHZ5fjDBvhd&#10;1vXnPkEeT95+PWe76bb8Mqbfa1cvoAK14V/8dB9snA+PVx5X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CatvwAAANoAAAAPAAAAAAAAAAAAAAAAAJgCAABkcnMvZG93bnJl&#10;di54bWxQSwUGAAAAAAQABAD1AAAAhAMAAAAA&#10;" fillcolor="white [3212]" strokecolor="black [3213]" strokeweight="1pt"/>
                      <v:rect id="Прямоугольник 2" o:spid="_x0000_s1044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kVcMA&#10;AADaAAAADwAAAGRycy9kb3ducmV2LnhtbESPwWrDMBBE74X8g9hAb42ctJTiRgnBEOihlNbxByzW&#10;xhK2Vo6kJk6+vioUehxm5g2z3k5uEGcK0XpWsFwUIIhbry13CprD/uEFREzIGgfPpOBKEbab2d0a&#10;S+0v/EXnOnUiQziWqMCkNJZSxtaQw7jwI3H2jj44TFmGTuqAlwx3g1wVxbN0aDkvGBypMtT29bdT&#10;8HQaH/vqaPvq9t401tyunx+hVup+Pu1eQSSa0n/4r/2mFazg90q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akVcMAAADaAAAADwAAAAAAAAAAAAAAAACYAgAAZHJzL2Rv&#10;d25yZXYueG1sUEsFBgAAAAAEAAQA9QAAAIgDAAAAAA==&#10;" fillcolor="#e7e6e6 [3214]" strokecolor="black [3213]" strokeweight="1pt"/>
                      <v:rect id="Прямоугольник 3" o:spid="_x0000_s1045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BzsMA&#10;AADaAAAADwAAAGRycy9kb3ducmV2LnhtbESPwWrDMBBE74X8g9hAb43cppTiRgnFEOihlNTxByzW&#10;xhK2Vo6kJk6+PioUehxm5g2z2kxuECcK0XpW8LgoQBC3XlvuFDT77cMriJiQNQ6eScGFImzWs7sV&#10;ltqf+ZtOdepEhnAsUYFJaSyljK0hh3HhR+LsHXxwmLIMndQBzxnuBvlUFC/SoeW8YHCkylDb1z9O&#10;wfNxXPbVwfbV9bNprLledl+hVup+Pr2/gUg0pf/wX/tDK1jC75V8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oBzsMAAADaAAAADwAAAAAAAAAAAAAAAACYAgAAZHJzL2Rv&#10;d25yZXYueG1sUEsFBgAAAAAEAAQA9QAAAIgDAAAAAA==&#10;" fillcolor="#e7e6e6 [3214]" strokecolor="black [3213]" strokeweight="1pt"/>
                      <v:shape id="Надпись 4" o:spid="_x0000_s1046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1D1BB1" w:rsidRDefault="001D1BB1">
                              <w:r>
                                <w:t>Каталог</w:t>
                              </w:r>
                            </w:p>
                          </w:txbxContent>
                        </v:textbox>
                      </v:shape>
                      <v:shape id="Стрелка вниз 5" o:spid="_x0000_s1047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E9MMA&#10;AADaAAAADwAAAGRycy9kb3ducmV2LnhtbESPQWvCQBSE7wX/w/IKXkrdVFKRmI1IJSC0UE31/sg+&#10;k9Ds25BdY/Lvu4VCj8PMfMOk29G0YqDeNZYVvCwiEMSl1Q1XCs5f+fMahPPIGlvLpGAiB9ts9pBi&#10;ou2dTzQUvhIBwi5BBbX3XSKlK2sy6Ba2Iw7e1fYGfZB9JXWP9wA3rVxG0UoabDgs1NjRW03ld3Ez&#10;Cop84MMl1h/madq/r495PMnPWKn547jbgPA0+v/wX/ugFbzC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CE9MMAAADaAAAADwAAAAAAAAAAAAAAAACYAgAAZHJzL2Rv&#10;d25yZXYueG1sUEsFBgAAAAAEAAQA9QAAAIgDAAAAAA==&#10;" adj="13886" fillcolor="#5b9bd5 [3204]" strokecolor="#1f4d78 [1604]" strokeweight="1pt"/>
                      <v:rect id="Прямоугольник 6" o:spid="_x0000_s1048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DsQA&#10;AADaAAAADwAAAGRycy9kb3ducmV2LnhtbESPzWrDMBCE74W+g9hCb43sHpLiRDH9oVBaSomTB1ik&#10;jeXUWrmS4jhvXxUKOQ4z8w2zqifXi5FC7DwrKGcFCGLtTcetgt329e4BREzIBnvPpOBMEer19dUK&#10;K+NPvKGxSa3IEI4VKrApDZWUUVtyGGd+IM7e3geHKcvQShPwlOGul/dFMZcOO84LFgd6tqS/m6NT&#10;ME6bryd90Lvm5fyxCLZ8/1wcf5S6vZkelyASTekS/m+/GQVz+Lu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Z4g7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:rsidR="001D1BB1" w:rsidRPr="001D1BB1" w:rsidRDefault="001D1BB1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7" o:spid="_x0000_s1049" style="position:absolute;left:95;top:26670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lcQA&#10;AADaAAAADwAAAGRycy9kb3ducmV2LnhtbESP0UoDMRRE3wX/IVzBN5ttH9yyNi1qEaSllK79gEty&#10;3axubtYk3W7/vhEEH4eZOcMsVqPrxEAhtp4VTCcFCGLtTcuNguPH28McREzIBjvPpOBCEVbL25sF&#10;Vsaf+UBDnRqRIRwrVGBT6ispo7bkME58T5y9Tx8cpixDI03Ac4a7Ts6K4lE6bDkvWOzp1ZL+rk9O&#10;wTAe9i/6Sx/r9WVbBjvd7MrTj1L3d+PzE4hEY/oP/7XfjYISfq/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R5X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:rsidR="001D1BB1" w:rsidRPr="001D1BB1" w:rsidRDefault="001D1BB1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9" o:spid="_x0000_s1050" type="#_x0000_t75" style="position:absolute;left:666;top:6953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hKsTDAAAA2gAAAA8AAABkcnMvZG93bnJldi54bWxEj0FrwkAUhO+F/oflCb3VjaFIG12DLbR4&#10;Eaz14PGZfSbB7NuQfTVpf70rCB6HmfmGmeeDa9SZulB7NjAZJ6CIC29rLg3sfj6fX0EFQbbYeCYD&#10;fxQgXzw+zDGzvudvOm+lVBHCIUMDlUibaR2KihyGsW+Jo3f0nUOJsiu17bCPcNfoNEmm2mHNcaHC&#10;lj4qKk7bX2dg4P/dVN5fqP86bDZrndrVvhRjnkbDcgZKaJB7+NZeWQNvcL0Sb4Be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EqxMMAAADaAAAADwAAAAAAAAAAAAAAAACf&#10;AgAAZHJzL2Rvd25yZXYueG1sUEsFBgAAAAAEAAQA9wAAAI8DAAAAAA==&#10;">
                      <v:imagedata r:id="rId7" o:title=""/>
                      <v:path arrowok="t"/>
                    </v:shape>
                    <v:shape id="Рисунок 13" o:spid="_x0000_s1051" type="#_x0000_t75" style="position:absolute;left:666;top:13811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PHBAAAA2wAAAA8AAABkcnMvZG93bnJldi54bWxET01rwkAQvQv+h2UKvemmVkSiq1RB8SJY&#10;9eBxzI5JaHY2ZEeT9td3CwVv83ifM192rlIPakLp2cDbMAFFnHlbcm7gfNoMpqCCIFusPJOBbwqw&#10;XPR7c0ytb/mTHkfJVQzhkKKBQqROtQ5ZQQ7D0NfEkbv5xqFE2OTaNtjGcFfpUZJMtMOSY0OBNa0L&#10;yr6Od2eg45/zRFZjarfXw2GvR3Z3ycWY15fuYwZKqJOn+N+9s3H+O/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KvPHBAAAA2wAAAA8AAAAAAAAAAAAAAAAAnwIA&#10;AGRycy9kb3ducmV2LnhtbFBLBQYAAAAABAAEAPcAAACNAwAAAAA=&#10;">
                      <v:imagedata r:id="rId7" o:title=""/>
                      <v:path arrowok="t"/>
                    </v:shape>
                    <v:shape id="Рисунок 14" o:spid="_x0000_s1052" type="#_x0000_t75" style="position:absolute;left:666;top:20669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JIXAAAAA2wAAAA8AAABkcnMvZG93bnJldi54bWxET0trwkAQvgv+h2UEb7qpiJToKrZQ8VLw&#10;dfA4ZsckmJ0N2dHE/vpuQehtPr7nLFadq9SDmlB6NvA2TkARZ96WnBs4Hb9G76CCIFusPJOBJwVY&#10;Lfu9BabWt7ynx0FyFUM4pGigEKlTrUNWkMMw9jVx5K6+cSgRNrm2DbYx3FV6kiQz7bDk2FBgTZ8F&#10;ZbfD3Rno+Oc0k48ptZvLbvetJ3Z7zsWY4aBbz0EJdfIvfrm3Ns6fwt8v8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MkhcAAAADbAAAADwAAAAAAAAAAAAAAAACfAgAA&#10;ZHJzL2Rvd25yZXYueG1sUEsFBgAAAAAEAAQA9wAAAIwDAAAAAA==&#10;">
                      <v:imagedata r:id="rId7" o:title=""/>
                      <v:path arrowok="t"/>
                    </v:shape>
                    <v:shape id="Рисунок 15" o:spid="_x0000_s1053" type="#_x0000_t75" style="position:absolute;left:762;top:30194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gR7BAAAA2wAAAA8AAABkcnMvZG93bnJldi54bWxET01rwkAQvQv+h2UKvemmUkWiq1RB8SJY&#10;9eBxzI5JaHY2ZEeT9td3CwVv83ifM192rlIPakLp2cDbMAFFnHlbcm7gfNoMpqCCIFusPJOBbwqw&#10;XPR7c0ytb/mTHkfJVQzhkKKBQqROtQ5ZQQ7D0NfEkbv5xqFE2OTaNtjGcFfpUZJMtMOSY0OBNa0L&#10;yr6Od2eg45/zRFbv1G6vh8Nej+zukosxry/dxwyUUCdP8b97Z+P8Mf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vgR7BAAAA2wAAAA8AAAAAAAAAAAAAAAAAnwIA&#10;AGRycy9kb3ducmV2LnhtbFBLBQYAAAAABAAEAPcAAACNAwAAAAA=&#10;">
                      <v:imagedata r:id="rId7" o:title=""/>
                      <v:path arrowok="t"/>
                    </v:shape>
                    <v:shape id="Надпись 16" o:spid="_x0000_s1054" type="#_x0000_t202" style="position:absolute;left:6477;top:666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:rsidR="00BE0F07" w:rsidRPr="00BE0F07" w:rsidRDefault="00BE0F07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Надпись 17" o:spid="_x0000_s1055" type="#_x0000_t202" style="position:absolute;left:6477;top:13239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:rsidR="00BE0F07" w:rsidRPr="00BE0F07" w:rsidRDefault="00BE0F07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Надпись 18" o:spid="_x0000_s1056" type="#_x0000_t202" style="position:absolute;left:6477;top:20193;width:6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BE0F07" w:rsidRPr="00BE0F07" w:rsidRDefault="00BE0F07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Надпись 19" o:spid="_x0000_s1057" type="#_x0000_t202" style="position:absolute;left:6477;top:2952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BE0F07" w:rsidRPr="00BE0F07" w:rsidRDefault="00BE0F07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v:textbox>
                    </v:shape>
                    <v:shape id="Надпись 20" o:spid="_x0000_s1058" type="#_x0000_t202" style="position:absolute;left:16002;top:9239;width:904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B3041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1" o:spid="_x0000_s1059" type="#_x0000_t202" style="position:absolute;left:16097;top:16002;width:904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2" o:spid="_x0000_s1060" type="#_x0000_t202" style="position:absolute;left:16002;top:23050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 w:rsidR="0023398B">
                              <w:rPr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 w:rsidR="0023398B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3" o:spid="_x0000_s1061" type="#_x0000_t202" style="position:absolute;left:16002;top:32575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4" o:spid="_x0000_s1062" type="#_x0000_t202" style="position:absolute;left:15716;top:666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351955" w:rsidRPr="00351955" w:rsidRDefault="00351955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2</w:t>
                            </w:r>
                          </w:p>
                        </w:txbxContent>
                      </v:textbox>
                    </v:shape>
                    <v:shape id="Надпись 25" o:spid="_x0000_s1063" type="#_x0000_t202" style="position:absolute;left:15716;top:13335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:rsidR="00351955" w:rsidRPr="00351955" w:rsidRDefault="00351955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4</w:t>
                            </w:r>
                          </w:p>
                        </w:txbxContent>
                      </v:textbox>
                    </v:shape>
                    <v:shape id="Надпись 26" o:spid="_x0000_s1064" type="#_x0000_t202" style="position:absolute;left:15716;top:20193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351955" w:rsidRPr="00351955" w:rsidRDefault="00351955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v:textbox>
                    </v:shape>
                    <v:shape id="Надпись 27" o:spid="_x0000_s1065" type="#_x0000_t202" style="position:absolute;left:15716;top:2952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351955" w:rsidRPr="00351955" w:rsidRDefault="00351955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5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10" o:spid="_x0000_s1066" style="position:absolute;flip:y;visibility:visible;mso-wrap-style:square" from="2476,13144" to="2505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  <v:stroke joinstyle="miter"/>
                  </v:line>
                  <v:line id="Прямая соединительная линия 11" o:spid="_x0000_s1067" style="position:absolute;flip:y;visibility:visible;mso-wrap-style:square" from="2476,20002" to="2505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v:shape id="Равно 12" o:spid="_x0000_s1068" style="position:absolute;left:666;top:1238;width:3144;height:2000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vhsIA&#10;AADbAAAADwAAAGRycy9kb3ducmV2LnhtbERP32vCMBB+H/g/hBN8m4kKY3ZGEWEge3GryvZ4NLe2&#10;2lxKE9v43y+Dwd7u4/t5q020jeip87VjDbOpAkFcOFNzqeF0fH18BuEDssHGMWm4k4fNevSwwsy4&#10;gT+oz0MpUgj7DDVUIbSZlL6oyKKfupY4cd+usxgS7EppOhxSuG3kXKknabHm1FBhS7uKimt+sxoW&#10;5zb/2qvLbXg7ffbvKg6HZdxqPRnH7QuIQDH8i//ce5Pmz+H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a+GwgAAANsAAAAPAAAAAAAAAAAAAAAAAJgCAABkcnMvZG93&#10;bnJldi54bWxQSwUGAAAAAAQABAD1AAAAhwMAAAAA&#10;" path="m41664,41205r230997,l272661,88251r-230997,l41664,41205xm41664,111774r230997,l272661,158820r-230997,l41664,111774xe" fillcolor="black [3200]" strokecolor="black [1600]" strokeweight="1pt">
                  <v:stroke joinstyle="miter"/>
                  <v:path arrowok="t" o:connecttype="custom" o:connectlocs="41664,41205;272661,41205;272661,88251;41664,88251;41664,41205;41664,111774;272661,111774;272661,158820;41664,158820;41664,111774" o:connectangles="0,0,0,0,0,0,0,0,0,0"/>
                </v:shape>
                <v:group id="Группа 52" o:spid="_x0000_s1069" style="position:absolute;left:21717;top:1428;width:2190;height:2001" coordsize="5715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41" o:spid="_x0000_s1070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UIcUA&#10;AADbAAAADwAAAGRycy9kb3ducmV2LnhtbESPQWvCQBSE7wX/w/IEL1I3i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9QhxQAAANsAAAAPAAAAAAAAAAAAAAAAAJgCAABkcnMv&#10;ZG93bnJldi54bWxQSwUGAAAAAAQABAD1AAAAigMAAAAA&#10;" fillcolor="black [3200]" strokecolor="black [1600]" strokeweight="1pt"/>
                  <v:rect id="Прямоугольник 42" o:spid="_x0000_s1071" style="position:absolute;left:2000;width:3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KVsUA&#10;AADbAAAADwAAAGRycy9kb3ducmV2LnhtbESPQWvCQBSE7wX/w/IEL0U3Sik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UpWxQAAANsAAAAPAAAAAAAAAAAAAAAAAJgCAABkcnMv&#10;ZG93bnJldi54bWxQSwUGAAAAAAQABAD1AAAAigMAAAAA&#10;" fillcolor="black [3200]" strokecolor="black [1600]" strokeweight="1pt"/>
                  <v:rect id="Прямоугольник 44" o:spid="_x0000_s1072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3ucUA&#10;AADbAAAADwAAAGRycy9kb3ducmV2LnhtbESPQWvCQBSE7wX/w/KEXopuFCk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He5xQAAANsAAAAPAAAAAAAAAAAAAAAAAJgCAABkcnMv&#10;ZG93bnJldi54bWxQSwUGAAAAAAQABAD1AAAAigMAAAAA&#10;" fillcolor="black [3200]" strokecolor="black [1600]" strokeweight="1pt"/>
                  <v:rect id="Прямоугольник 47" o:spid="_x0000_s1073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pzsUA&#10;AADbAAAADwAAAGRycy9kb3ducmV2LnhtbESPQWvCQBSE7wX/w/IEL6VulNK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unOxQAAANsAAAAPAAAAAAAAAAAAAAAAAJgCAABkcnMv&#10;ZG93bnJldi54bWxQSwUGAAAAAAQABAD1AAAAigMAAAAA&#10;" fillcolor="black [3200]" strokecolor="black [1600]" strokeweight="1pt"/>
                  <v:rect id="Прямоугольник 50" o:spid="_x0000_s1074" style="position:absolute;left:2095;top:1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nZ8IA&#10;AADbAAAADwAAAGRycy9kb3ducmV2LnhtbERPzWrCQBC+F3yHZQQvRTcKLS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dnwgAAANsAAAAPAAAAAAAAAAAAAAAAAJgCAABkcnMvZG93&#10;bnJldi54bWxQSwUGAAAAAAQABAD1AAAAhwMAAAAA&#10;" fillcolor="black [3200]" strokecolor="black [1600]" strokeweight="1pt"/>
                  <v:rect id="Прямоугольник 51" o:spid="_x0000_s1075" style="position:absolute;left:2095;top:3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C/MUA&#10;AADbAAAADwAAAGRycy9kb3ducmV2LnhtbESPQWvCQBSE7wX/w/IEL1I3Ckq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kL8xQAAANsAAAAPAAAAAAAAAAAAAAAAAJgCAABkcnMv&#10;ZG93bnJldi54bWxQSwUGAAAAAAQABAD1AAAAigMAAAAA&#10;" fillcolor="black [3200]" strokecolor="black [1600]" strokeweight="1pt"/>
                </v:group>
              </v:group>
            </w:pict>
          </mc:Fallback>
        </mc:AlternateContent>
      </w:r>
    </w:p>
    <w:p w14:paraId="60CDFEEB" w14:textId="77777777" w:rsidR="006F763C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18393B" wp14:editId="71BF7238">
                <wp:simplePos x="0" y="0"/>
                <wp:positionH relativeFrom="column">
                  <wp:posOffset>-365759</wp:posOffset>
                </wp:positionH>
                <wp:positionV relativeFrom="paragraph">
                  <wp:posOffset>194945</wp:posOffset>
                </wp:positionV>
                <wp:extent cx="3371850" cy="3231999"/>
                <wp:effectExtent l="38100" t="0" r="0" b="26035"/>
                <wp:wrapNone/>
                <wp:docPr id="140" name="Двойные фигурные скобки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199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40" o:spid="_x0000_s1026" type="#_x0000_t186" style="position:absolute;margin-left:-28.75pt;margin-top:15.35pt;width:265.5pt;height:254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" strokecolor="#5b9bd5 [3204]" strokeweight=".5pt">
                <v:stroke joinstyle="miter"/>
              </v:shape>
            </w:pict>
          </mc:Fallback>
        </mc:AlternateContent>
      </w:r>
    </w:p>
    <w:p w14:paraId="59B96A2A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6BA2B8" wp14:editId="104E5E4A">
                <wp:simplePos x="0" y="0"/>
                <wp:positionH relativeFrom="column">
                  <wp:posOffset>3520440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E26EE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718E747" id="Надпись 69" o:spid="_x0000_s1076" type="#_x0000_t202" style="position:absolute;margin-left:277.2pt;margin-top:8.6pt;width:49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" filled="f" stroked="f" strokeweight=".5pt">
                <v:textbox>
                  <w:txbxContent>
                    <w:p w:rsidR="00801C35" w:rsidRPr="00BE0F07" w:rsidRDefault="00801C35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3F083" wp14:editId="45AE8AD6">
                <wp:simplePos x="0" y="0"/>
                <wp:positionH relativeFrom="column">
                  <wp:posOffset>4387215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28932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C016A0" id="Надпись 70" o:spid="_x0000_s1077" type="#_x0000_t202" style="position:absolute;margin-left:345.45pt;margin-top:8.6pt;width:49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" filled="f" stroked="f" strokeweight=".5pt">
                <v:textbox>
                  <w:txbxContent>
                    <w:p w:rsidR="00801C35" w:rsidRPr="00BE0F07" w:rsidRDefault="00801C35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1104E3" wp14:editId="2BF56DCE">
                <wp:simplePos x="0" y="0"/>
                <wp:positionH relativeFrom="column">
                  <wp:posOffset>5215890</wp:posOffset>
                </wp:positionH>
                <wp:positionV relativeFrom="paragraph">
                  <wp:posOffset>99695</wp:posOffset>
                </wp:positionV>
                <wp:extent cx="628650" cy="2476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4AB7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95E74A3" id="Надпись 71" o:spid="_x0000_s1078" type="#_x0000_t202" style="position:absolute;margin-left:410.7pt;margin-top:7.85pt;width:4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" filled="f" stroked="f" strokeweight=".5pt">
                <v:textbox>
                  <w:txbxContent>
                    <w:p w:rsidR="00801C35" w:rsidRPr="00BE0F07" w:rsidRDefault="00801C35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392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01823C8D" wp14:editId="7C598FFC">
            <wp:simplePos x="0" y="0"/>
            <wp:positionH relativeFrom="column">
              <wp:posOffset>3415665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12F5C18B" wp14:editId="790EAE69">
            <wp:simplePos x="0" y="0"/>
            <wp:positionH relativeFrom="column">
              <wp:posOffset>51015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345E5D5" wp14:editId="6B8F0799">
            <wp:simplePos x="0" y="0"/>
            <wp:positionH relativeFrom="column">
              <wp:posOffset>42633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D8A9C" w14:textId="77777777" w:rsidR="00351955" w:rsidRDefault="00351955" w:rsidP="006F763C"/>
    <w:p w14:paraId="0EDB62F5" w14:textId="77777777" w:rsidR="00351955" w:rsidRDefault="00180C4E" w:rsidP="006F763C"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237603" wp14:editId="10732DA1">
                <wp:simplePos x="0" y="0"/>
                <wp:positionH relativeFrom="column">
                  <wp:posOffset>433959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691DC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314CC1D" id="Надпись 95" o:spid="_x0000_s1079" type="#_x0000_t202" style="position:absolute;margin-left:341.7pt;margin-top:10.9pt;width:49.5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" filled="f" stroked="f" strokeweight=".5pt">
                <v:textbox>
                  <w:txbxContent>
                    <w:p w:rsidR="00180C4E" w:rsidRPr="00BE0F07" w:rsidRDefault="00180C4E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S7</w:t>
                      </w:r>
                    </w:p>
                  </w:txbxContent>
                </v:textbox>
              </v:shape>
            </w:pict>
          </mc:Fallback>
        </mc:AlternateContent>
      </w:r>
      <w:r w:rsidRPr="00180C4E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2DAA397A" wp14:editId="766BDBCD">
            <wp:simplePos x="0" y="0"/>
            <wp:positionH relativeFrom="column">
              <wp:posOffset>3415665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2DC498D" wp14:editId="77FE6649">
            <wp:simplePos x="0" y="0"/>
            <wp:positionH relativeFrom="column">
              <wp:posOffset>4263390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A6E3F8" wp14:editId="1E849F33">
                <wp:simplePos x="0" y="0"/>
                <wp:positionH relativeFrom="column">
                  <wp:posOffset>352044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E27207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DDAFA29" id="Надпись 94" o:spid="_x0000_s1080" type="#_x0000_t202" style="position:absolute;margin-left:277.2pt;margin-top:10.9pt;width:49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" filled="f" stroked="f" strokeweight=".5pt">
                <v:textbox>
                  <w:txbxContent>
                    <w:p w:rsidR="00180C4E" w:rsidRPr="00BE0F07" w:rsidRDefault="00180C4E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7</w:t>
                      </w:r>
                    </w:p>
                  </w:txbxContent>
                </v:textbox>
              </v:shape>
            </w:pict>
          </mc:Fallback>
        </mc:AlternateContent>
      </w:r>
    </w:p>
    <w:p w14:paraId="11701425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C35FA" wp14:editId="7B0F9879">
                <wp:simplePos x="0" y="0"/>
                <wp:positionH relativeFrom="margin">
                  <wp:posOffset>2494280</wp:posOffset>
                </wp:positionH>
                <wp:positionV relativeFrom="paragraph">
                  <wp:posOffset>233680</wp:posOffset>
                </wp:positionV>
                <wp:extent cx="1162050" cy="2476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AD485" w14:textId="77777777" w:rsidR="009C6B80" w:rsidRPr="00AB6793" w:rsidRDefault="009C6B80" w:rsidP="00AB679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view, 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094B863" id="Надпись 141" o:spid="_x0000_s1081" type="#_x0000_t202" style="position:absolute;margin-left:196.4pt;margin-top:18.4pt;width:91.5pt;height:19.5pt;rotation:-90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" filled="f" stroked="f" strokeweight=".5pt">
                <v:textbox>
                  <w:txbxContent>
                    <w:p w:rsidR="00AB6793" w:rsidRPr="00AB6793" w:rsidRDefault="00AB6793" w:rsidP="00AB679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istvi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scro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17954" w14:textId="77777777" w:rsidR="00351955" w:rsidRDefault="00351955" w:rsidP="006F763C"/>
    <w:p w14:paraId="0058539A" w14:textId="77777777" w:rsidR="00351955" w:rsidRDefault="00351955" w:rsidP="006F763C"/>
    <w:p w14:paraId="578BE461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9664D" wp14:editId="20B653B1">
                <wp:simplePos x="0" y="0"/>
                <wp:positionH relativeFrom="column">
                  <wp:posOffset>3472815</wp:posOffset>
                </wp:positionH>
                <wp:positionV relativeFrom="paragraph">
                  <wp:posOffset>108829</wp:posOffset>
                </wp:positionV>
                <wp:extent cx="628650" cy="24765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EF741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87E3F80" id="Надпись 72" o:spid="_x0000_s1082" type="#_x0000_t202" style="position:absolute;margin-left:273.45pt;margin-top:8.55pt;width:49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" filled="f" stroked="f" strokeweight=".5pt">
                <v:textbox>
                  <w:txbxContent>
                    <w:p w:rsidR="00801C35" w:rsidRPr="00BE0F07" w:rsidRDefault="00801C35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lang w:val="en-US"/>
                        </w:rPr>
                        <w:t>26i</w:t>
                      </w:r>
                    </w:p>
                  </w:txbxContent>
                </v:textbox>
              </v:shape>
            </w:pict>
          </mc:Fallback>
        </mc:AlternateContent>
      </w:r>
    </w:p>
    <w:p w14:paraId="2CC5483D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DB57E3A" wp14:editId="06B83125">
            <wp:simplePos x="0" y="0"/>
            <wp:positionH relativeFrom="column">
              <wp:posOffset>3425190</wp:posOffset>
            </wp:positionH>
            <wp:positionV relativeFrom="paragraph">
              <wp:posOffset>43815</wp:posOffset>
            </wp:positionV>
            <wp:extent cx="571500" cy="5715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11CB6" w14:textId="77777777" w:rsidR="00351955" w:rsidRDefault="00351955" w:rsidP="006F763C"/>
    <w:p w14:paraId="39672FB5" w14:textId="77777777" w:rsidR="00351955" w:rsidRPr="006F763C" w:rsidRDefault="00351955" w:rsidP="006F763C"/>
    <w:p w14:paraId="469E186E" w14:textId="77777777" w:rsidR="007B4433" w:rsidRDefault="00B15334" w:rsidP="00CC45AE">
      <w:pPr>
        <w:ind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3420326" wp14:editId="767FB72C">
                <wp:simplePos x="0" y="0"/>
                <wp:positionH relativeFrom="column">
                  <wp:posOffset>3301365</wp:posOffset>
                </wp:positionH>
                <wp:positionV relativeFrom="paragraph">
                  <wp:posOffset>224790</wp:posOffset>
                </wp:positionV>
                <wp:extent cx="2505075" cy="3657600"/>
                <wp:effectExtent l="0" t="0" r="28575" b="1905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165" name="Прямоугольник 165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B7062" w14:textId="77777777" w:rsidR="009C6B80" w:rsidRDefault="009C6B80" w:rsidP="00B15334">
                              <w:r>
                                <w:t>Гар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трелка вниз 169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EC36F" w14:textId="77777777" w:rsidR="009C6B80" w:rsidRPr="001D1BB1" w:rsidRDefault="009C6B80" w:rsidP="00B15334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C57D75F" id="Группа 164" o:spid="_x0000_s1083" style="position:absolute;left:0;text-align:left;margin-left:259.95pt;margin-top:17.7pt;width:197.25pt;height:4in;z-index:251761664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">
                <v:rect id="Прямоугольник 165" o:spid="_x0000_s1084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PFMEA&#10;AADcAAAADwAAAGRycy9kb3ducmV2LnhtbERPS2vCQBC+F/oflil4q5sKxhJdpa34aG+16nnIjkkw&#10;Mxuyq0Z/fVco9DYf33Mms45rdabWV04MvPQTUCS5s5UUBrY/i+dXUD6gWKydkIEreZhNHx8mmFl3&#10;kW86b0KhYoj4DA2UITSZ1j4vidH3XUMSuYNrGUOEbaFti5cYzrUeJEmqGSuJDSU29FFSftyc2AB/&#10;yXuzWyXIg/Tz5jlfjubV3pjeU/c2BhWoC//iP/faxvnpE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TxTBAAAA3AAAAA8AAAAAAAAAAAAAAAAAmAIAAGRycy9kb3du&#10;cmV2LnhtbFBLBQYAAAAABAAEAPUAAACGAwAAAAA=&#10;" fillcolor="white [3212]" strokecolor="black [3213]" strokeweight="1pt"/>
                <v:rect id="Прямоугольник 166" o:spid="_x0000_s1085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lMMA&#10;AADcAAAADwAAAGRycy9kb3ducmV2LnhtbERPS2rDMBDdF3oHMYXuGrkfTHCihGIodFFK6/gAgzWx&#10;hK2RK6mJk9NXgUB383jfWW9nN4oDhWg9K3hcFCCIO68t9wra3dvDEkRMyBpHz6TgRBG2m9ubNVba&#10;H/mbDk3qRQ7hWKECk9JUSRk7Qw7jwk/Emdv74DBlGHqpAx5zuBvlU1GU0qHl3GBwotpQNzS/TsHL&#10;z/Q81Hs71OePtrXmfPr6DI1S93fz6wpEojn9i6/ud53nlyVcns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lMMAAADcAAAADwAAAAAAAAAAAAAAAACYAgAAZHJzL2Rv&#10;d25yZXYueG1sUEsFBgAAAAAEAAQA9QAAAIgDAAAAAA==&#10;" fillcolor="#e7e6e6 [3214]" strokecolor="black [3213]" strokeweight="1pt"/>
                <v:rect id="Прямоугольник 167" o:spid="_x0000_s1086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tD8MA&#10;AADcAAAADwAAAGRycy9kb3ducmV2LnhtbERP3UrDMBS+F/YO4QjeuVQnU+qyIQVhFyKz9gEOzVkT&#10;2px0Sdy6Pb0RBt6dj+/3rDaTG8SRQrSeFTzMCxDErdeWOwXN9/v9C4iYkDUOnknBmSJs1rObFZba&#10;n/iLjnXqRA7hWKICk9JYShlbQw7j3I/Emdv74DBlGDqpA55yuBvkY1EspUPLucHgSJWhtq9/nIKn&#10;w7joq73tq8tH01hzOe8+Q63U3e309goi0ZT+xVf3Vuf5y2f4eyZ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8tD8MAAADcAAAADwAAAAAAAAAAAAAAAACYAgAAZHJzL2Rv&#10;d25yZXYueG1sUEsFBgAAAAAEAAQA9QAAAIgDAAAAAA==&#10;" fillcolor="#e7e6e6 [3214]" strokecolor="black [3213]" strokeweight="1pt"/>
                <v:shape id="Надпись 168" o:spid="_x0000_s1087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B15334" w:rsidRDefault="00B15334" w:rsidP="00B15334">
                        <w:r>
                          <w:t>Гараж</w:t>
                        </w:r>
                      </w:p>
                    </w:txbxContent>
                  </v:textbox>
                </v:shape>
                <v:shape id="Стрелка вниз 169" o:spid="_x0000_s1088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pCsIA&#10;AADcAAAADwAAAGRycy9kb3ducmV2LnhtbERPTWvCQBC9F/wPywheSt0oQTR1FVECgkLb2N6H7JgE&#10;s7Mhu8bk37uFQm/zeJ+z3vamFh21rrKsYDaNQBDnVldcKPi+pG9LEM4ja6wtk4KBHGw3o5c1Jto+&#10;+Iu6zBcihLBLUEHpfZNI6fKSDLqpbYgDd7WtQR9gW0jd4iOEm1rOo2ghDVYcGkpsaF9SfsvuRkGW&#10;dnz8ifXZvA6H0/IzjQf5ESs1Gfe7dxCeev8v/nMfdZi/WMHvM+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ukKwgAAANwAAAAPAAAAAAAAAAAAAAAAAJgCAABkcnMvZG93&#10;bnJldi54bWxQSwUGAAAAAAQABAD1AAAAhwMAAAAA&#10;" adj="13886" fillcolor="#5b9bd5 [3204]" strokecolor="#1f4d78 [1604]" strokeweight="1pt"/>
                <v:rect id="Прямоугольник 170" o:spid="_x0000_s1089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4T8UA&#10;AADcAAAADwAAAGRycy9kb3ducmV2LnhtbESPzU7DMBCE70i8g7VI3KhTDgSFuhU/QkIghJr2AVb2&#10;EgfidbDdNH179oDEbVczO/PtajOHQU2Uch/ZwHJRgSK20fXcGdjvnq9uQeWC7HCITAZOlGGzPj9b&#10;YePikbc0taVTEsK5QQO+lLHROltPAfMijsSifcYUsMiaOu0SHiU8DPq6qm50wJ6lweNIj57sd3sI&#10;BqZ5+/Fgv+y+fTq91ckvX9/rw48xlxfz/R2oQnP5N/9dvzjBr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ThPxQAAANwAAAAPAAAAAAAAAAAAAAAAAJgCAABkcnMv&#10;ZG93bnJldi54bWxQSwUGAAAAAAQABAD1AAAAigMAAAAA&#10;" fillcolor="#ededed [662]" strokecolor="black [3213]" strokeweight="1pt">
                  <v:textbox>
                    <w:txbxContent>
                      <w:p w:rsidR="00B15334" w:rsidRPr="001D1BB1" w:rsidRDefault="00B15334" w:rsidP="00B15334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A3F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A3022E" wp14:editId="34976778">
                <wp:simplePos x="0" y="0"/>
                <wp:positionH relativeFrom="column">
                  <wp:posOffset>-260985</wp:posOffset>
                </wp:positionH>
                <wp:positionV relativeFrom="paragraph">
                  <wp:posOffset>225425</wp:posOffset>
                </wp:positionV>
                <wp:extent cx="2800350" cy="3657600"/>
                <wp:effectExtent l="0" t="0" r="19050" b="3810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657600"/>
                          <a:chOff x="0" y="0"/>
                          <a:chExt cx="2800350" cy="3657600"/>
                        </a:xfrm>
                      </wpg:grpSpPr>
                      <wpg:grpSp>
                        <wpg:cNvPr id="157" name="Группа 157"/>
                        <wpg:cNvGrpSpPr/>
                        <wpg:grpSpPr>
                          <a:xfrm>
                            <a:off x="295275" y="0"/>
                            <a:ext cx="2505075" cy="3657600"/>
                            <a:chOff x="0" y="0"/>
                            <a:chExt cx="2505075" cy="3657600"/>
                          </a:xfrm>
                        </wpg:grpSpPr>
                        <wps:wsp>
                          <wps:cNvPr id="126" name="Прямоугольник 126"/>
                          <wps:cNvSpPr/>
                          <wps:spPr>
                            <a:xfrm>
                              <a:off x="0" y="0"/>
                              <a:ext cx="2505075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2019300" y="9525"/>
                              <a:ext cx="476250" cy="4159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019300" y="428625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76D51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D1BB1"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 132"/>
                          <wps:cNvSpPr/>
                          <wps:spPr>
                            <a:xfrm>
                              <a:off x="2019300" y="2381250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D6A8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M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ая соединительная линия 133"/>
                          <wps:cNvCnPr/>
                          <wps:spPr>
                            <a:xfrm>
                              <a:off x="2019300" y="9525"/>
                              <a:ext cx="0" cy="3648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4" name="Рисунок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8382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Рисунок 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17145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Рисунок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2676525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7" name="Прямоугольник 137"/>
                          <wps:cNvSpPr/>
                          <wps:spPr>
                            <a:xfrm>
                              <a:off x="0" y="9525"/>
                              <a:ext cx="2019300" cy="23222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028E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тра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0" y="914400"/>
                              <a:ext cx="201930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B385A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Мар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Равно 156"/>
                          <wps:cNvSpPr/>
                          <wps:spPr>
                            <a:xfrm>
                              <a:off x="2105025" y="142875"/>
                              <a:ext cx="314325" cy="20002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Прямоугольник 142"/>
                        <wps:cNvSpPr/>
                        <wps:spPr>
                          <a:xfrm>
                            <a:off x="5238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5FF4A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10572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BC141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1590675" y="447675"/>
                            <a:ext cx="533400" cy="2709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4727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857250" y="12096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818" w14:textId="77777777" w:rsidR="009C6B80" w:rsidRPr="000F5C25" w:rsidRDefault="009C6B80" w:rsidP="000F5C25">
                              <w:pPr>
                                <w:jc w:val="center"/>
                              </w:pPr>
                              <w:r>
                                <w:t>Вс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6"/>
                        <wps:cNvSpPr txBox="1"/>
                        <wps:spPr>
                          <a:xfrm>
                            <a:off x="857250" y="142875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135DAB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857250" y="1647825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B6A0C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B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48"/>
                        <wps:cNvSpPr txBox="1"/>
                        <wps:spPr>
                          <a:xfrm>
                            <a:off x="857250" y="18954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45C762" w14:textId="77777777" w:rsidR="009C6B80" w:rsidRPr="00BE0F07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Левая фигурная скобка 149"/>
                        <wps:cNvSpPr/>
                        <wps:spPr>
                          <a:xfrm>
                            <a:off x="285750" y="1219200"/>
                            <a:ext cx="285750" cy="11715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50"/>
                        <wps:cNvSpPr txBox="1"/>
                        <wps:spPr>
                          <a:xfrm rot="16200000">
                            <a:off x="-457200" y="142875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C454C3" w14:textId="77777777" w:rsidR="009C6B80" w:rsidRPr="000F5C25" w:rsidRDefault="009C6B80" w:rsidP="000F5C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croll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866775" y="21240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BD0A9" w14:textId="77777777" w:rsidR="009C6B80" w:rsidRPr="000F5C25" w:rsidRDefault="009C6B80" w:rsidP="00CD67DB">
                              <w:pPr>
                                <w:jc w:val="center"/>
                              </w:pPr>
                              <w:r>
                                <w:t>Toy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8255233" id="Группа 158" o:spid="_x0000_s1090" style="position:absolute;left:0;text-align:left;margin-left:-20.55pt;margin-top:17.75pt;width:220.5pt;height:4in;z-index:251752448" coordsize="28003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">
                <v:group id="Группа 157" o:spid="_x0000_s1091" style="position:absolute;left:2952;width:25051;height:36576" coordsize="25050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26" o:spid="_x0000_s1092" style="position:absolute;width:25050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o8EA&#10;AADcAAAADwAAAGRycy9kb3ducmV2LnhtbERPTWvCQBC9C/0PyxR6001ziCV1FdtSa72p1fOQHZPQ&#10;zGzIrhr99V2h4G0e73Mms54bdaLO104MPI8SUCSFs7WUBn62n8MXUD6gWGyckIELeZhNHwYTzK07&#10;y5pOm1CqGCI+RwNVCG2utS8qYvQj15JE7uA6xhBhV2rb4TmGc6PTJMk0Yy2xocKW3isqfjdHNsAr&#10;eWt3Xwlymn1fPReL8Ue9N+bpsZ+/ggrUh7v43720cX6awe2ZeIG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aKPBAAAA3AAAAA8AAAAAAAAAAAAAAAAAmAIAAGRycy9kb3du&#10;cmV2LnhtbFBLBQYAAAAABAAEAPUAAACGAwAAAAA=&#10;" fillcolor="white [3212]" strokecolor="black [3213]" strokeweight="1pt"/>
                  <v:rect id="Прямоугольник 127" o:spid="_x0000_s1093" style="position:absolute;left:20193;top:95;width:4762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Uz8MA&#10;AADcAAAADwAAAGRycy9kb3ducmV2LnhtbERP3UrDMBS+F/YO4QjeudQpKnXZkMJgF0O09gEOzVkT&#10;2px0Sdy6Pf0iCN6dj+/3LNeTG8SRQrSeFTzMCxDErdeWOwXN9+b+FURMyBoHz6TgTBHWq9nNEkvt&#10;T/xFxzp1IodwLFGBSWkspYytIYdx7kfizO19cJgyDJ3UAU853A1yURTP0qHl3GBwpMpQ29c/TsHT&#10;YXzsq73tq8uuaay5nD8/Qq3U3e30/gYi0ZT+xX/urc7zFy/w+0y+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Uz8MAAADcAAAADwAAAAAAAAAAAAAAAACYAgAAZHJzL2Rv&#10;d25yZXYueG1sUEsFBgAAAAAEAAQA9QAAAIgDAAAAAA==&#10;" fillcolor="#e7e6e6 [3214]" strokecolor="black [3213]" strokeweight="1pt"/>
                  <v:rect id="Прямоугольник 131" o:spid="_x0000_s1094" style="position:absolute;left:20193;top:4286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kFMMA&#10;AADcAAAADwAAAGRycy9kb3ducmV2LnhtbERP3UrDMBS+F/YO4QjeubQKbtRlwymCKDLW7QEOybHp&#10;1pzUJOu6tzeC4N35+H7PYjW6TgwUYutZQTktQBBrb1puFOx3r7dzEDEhG+w8k4ILRVgtJ1cLrIw/&#10;85aGOjUih3CsUIFNqa+kjNqSwzj1PXHmvnxwmDIMjTQBzzncdfKuKB6kw5Zzg8Weni3pY31yCoZx&#10;u1nrg97XL5ePWbDl++fs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kFMMAAADcAAAADwAAAAAAAAAAAAAAAACYAgAAZHJzL2Rv&#10;d25yZXYueG1sUEsFBgAAAAAEAAQA9QAAAIgDAAAAAA==&#10;" fillcolor="#ededed [662]" strokecolor="black [3213]" strokeweight="1pt">
                    <v:textbox>
                      <w:txbxContent>
                        <w:p w:rsidR="00AB6793" w:rsidRPr="001D1BB1" w:rsidRDefault="00AB6793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1D1BB1"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di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32" o:spid="_x0000_s1095" style="position:absolute;left:20193;top:23812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6Y8MA&#10;AADcAAAADwAAAGRycy9kb3ducmV2LnhtbERP22oCMRB9L/QfwhT6VrMqqGyN0gtCsYi49QOGZLrZ&#10;djPZJnFd/74RCn2bw7nOcj24VvQUYuNZwXhUgCDW3jRcKzh+bB4WIGJCNth6JgUXirBe3d4ssTT+&#10;zAfqq1SLHMKxRAU2pa6UMmpLDuPId8SZ+/TBYcow1NIEPOdw18pJUcykw4Zzg8WOXizp7+rkFPTD&#10;Yf+sv/Sxer28z4Mdb3fz049S93fD0yOIREP6F/+530yeP53A9Zl8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G6Y8MAAADcAAAADwAAAAAAAAAAAAAAAACYAgAAZHJzL2Rv&#10;d25yZXYueG1sUEsFBgAAAAAEAAQA9QAAAIgDAAAAAA==&#10;" fillcolor="#ededed [662]" strokecolor="black [3213]" strokeweight="1pt">
                    <v:textbox>
                      <w:txbxContent>
                        <w:p w:rsidR="00AB6793" w:rsidRPr="001D1BB1" w:rsidRDefault="00AB6793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MW</w:t>
                          </w:r>
                        </w:p>
                      </w:txbxContent>
                    </v:textbox>
                  </v:rect>
                  <v:line id="Прямая соединительная линия 133" o:spid="_x0000_s1096" style="position:absolute;visibility:visible;mso-wrap-style:square" from="20193,95" to="2019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sIsMAAADcAAAADwAAAGRycy9kb3ducmV2LnhtbERP32vCMBB+F/wfwgl7kZm6grhqFJEN&#10;BhPdavD5aG5tWXMpTabdf28Ewbf7+H7ect3bRpyp87VjBdNJAoK4cKbmUoE+vj/PQfiAbLBxTAr+&#10;ycN6NRwsMTPuwt90zkMpYgj7DBVUIbSZlL6oyKKfuJY4cj+usxgi7EppOrzEcNvIlySZSYs1x4YK&#10;W9pWVPzmf1bBp349jdPDXGt7zPf4peu3w26r1NOo3yxABOrDQ3x3f5g4P03h9ky8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bCLDAAAA3AAAAA8AAAAAAAAAAAAA&#10;AAAAoQIAAGRycy9kb3ducmV2LnhtbFBLBQYAAAAABAAEAPkAAACRAwAAAAA=&#10;" strokecolor="black [3200]" strokeweight=".5pt">
                    <v:stroke joinstyle="miter"/>
                  </v:line>
                  <v:shape id="Рисунок 134" o:spid="_x0000_s1097" type="#_x0000_t75" style="position:absolute;left:21621;top:8382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SWvCAAAA3AAAAA8AAABkcnMvZG93bnJldi54bWxET01rAjEQvRf8D2EKvdVsbRF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UlrwgAAANwAAAAPAAAAAAAAAAAAAAAAAJ8C&#10;AABkcnMvZG93bnJldi54bWxQSwUGAAAAAAQABAD3AAAAjgMAAAAA&#10;">
                    <v:imagedata r:id="rId7" o:title="" cropright="26214f"/>
                    <v:path arrowok="t"/>
                  </v:shape>
                  <v:shape id="Рисунок 135" o:spid="_x0000_s1098" type="#_x0000_t75" style="position:absolute;left:21621;top:1714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7PDCAAAA3AAAAA8AAABkcnMvZG93bnJldi54bWxET01rAjEQvRf8D2EKvdVsLRV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8ezwwgAAANwAAAAPAAAAAAAAAAAAAAAAAJ8C&#10;AABkcnMvZG93bnJldi54bWxQSwUGAAAAAAQABAD3AAAAjgMAAAAA&#10;">
                    <v:imagedata r:id="rId7" o:title="" cropright="26214f"/>
                    <v:path arrowok="t"/>
                  </v:shape>
                  <v:shape id="Рисунок 136" o:spid="_x0000_s1099" type="#_x0000_t75" style="position:absolute;left:21621;top:2676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jcofCAAAA3AAAAA8AAABkcnMvZG93bnJldi54bWxET99rwjAQfhf2P4QT9qapDorrjDIEh7AX&#10;18rw8WxuTVlzKUlmu/9+EQa+3cf389bb0XbiSj60jhUs5hkI4trplhsFp2o/W4EIEVlj55gU/FKA&#10;7eZhssZCu4E/6FrGRqQQDgUqMDH2hZShNmQxzF1PnLgv5y3GBH0jtcchhdtOLrMslxZbTg0Ge9oZ&#10;qr/LH6vgvLu4z9NyeIvmudxXh9zX4fiu1ON0fH0BEWmMd/G/+6DT/Kccbs+k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3KHwgAAANwAAAAPAAAAAAAAAAAAAAAAAJ8C&#10;AABkcnMvZG93bnJldi54bWxQSwUGAAAAAAQABAD3AAAAjgMAAAAA&#10;">
                    <v:imagedata r:id="rId7" o:title="" cropright="26214f"/>
                    <v:path arrowok="t"/>
                  </v:shape>
                  <v:rect id="Прямоугольник 137" o:spid="_x0000_s1100" style="position:absolute;top:95;width:20193;height: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Z+8MA&#10;AADcAAAADwAAAGRycy9kb3ducmV2LnhtbERP3UrDMBS+F/YO4QjeuXQKdtRlwymCKDLW7QEOybHp&#10;1pzUJOu6tzeC4N35+H7PYjW6TgwUYutZwWxagCDW3rTcKNjvXm/nIGJCNth5JgUXirBaTq4WWBl/&#10;5i0NdWpEDuFYoQKbUl9JGbUlh3Hqe+LMffngMGUYGmkCnnO46+RdUTxIhy3nBos9PVvSx/rkFAzj&#10;drPWB72vXy4fZbCz98/y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Z+8MAAADcAAAADwAAAAAAAAAAAAAAAACYAgAAZHJzL2Rv&#10;d25yZXYueG1sUEsFBgAAAAAEAAQA9QAAAIgDAAAAAA==&#10;" fillcolor="#ededed [662]" strokecolor="black [3213]" strokeweight="1pt">
                    <v:textbox>
                      <w:txbxContent>
                        <w:p w:rsidR="00AB6793" w:rsidRPr="001D1BB1" w:rsidRDefault="00006CE5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трана</w:t>
                          </w:r>
                        </w:p>
                      </w:txbxContent>
                    </v:textbox>
                  </v:rect>
                  <v:rect id="Прямоугольник 138" o:spid="_x0000_s1101" style="position:absolute;top:9144;width:20193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YA&#10;AADcAAAADwAAAGRycy9kb3ducmV2LnhtbESP3UoDMRCF7wXfIYzgnc1WwcratPiDIIpI1z7AkEw3&#10;WzeTNUm327d3LgTvZjhnzvlmuZ5Cr0ZKuYtsYD6rQBHb6DpuDWy/Xq7uQOWC7LCPTAZOlGG9Oj9b&#10;Yu3ikTc0NqVVEsK5RgO+lKHWOltPAfMsDsSi7WIKWGRNrXYJjxIeen1dVbc6YMfS4HGgJ0/2uzkE&#10;A+O0+Xy0e7ttnk/vi+Tnbx+Lw48xlxfTwz2oQlP5N/9dvzrBvx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mNicYAAADcAAAADwAAAAAAAAAAAAAAAACYAgAAZHJz&#10;L2Rvd25yZXYueG1sUEsFBgAAAAAEAAQA9QAAAIsDAAAAAA==&#10;" fillcolor="#ededed [662]" strokecolor="black [3213]" strokeweight="1pt">
                    <v:textbox>
                      <w:txbxContent>
                        <w:p w:rsidR="00AB6793" w:rsidRPr="001D1BB1" w:rsidRDefault="00006CE5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Марка</w:t>
                          </w:r>
                        </w:p>
                      </w:txbxContent>
                    </v:textbox>
                  </v:rect>
                  <v:shape id="Равно 156" o:spid="_x0000_s1102" style="position:absolute;left:21050;top:1428;width:3143;height:2001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DcMQA&#10;AADcAAAADwAAAGRycy9kb3ducmV2LnhtbERP30vDMBB+F/wfwgm+uWQTh+uWjTEQhi9qV9kej+Zs&#10;65pLabI2/vdGEPZ2H9/PW22ibcVAvW8ca5hOFAji0pmGKw3F4eXhGYQPyAZbx6Thhzxs1rc3K8yM&#10;G/mDhjxUIoWwz1BDHUKXSenLmiz6ieuIE/fleoshwb6SpscxhdtWzpSaS4sNp4YaO9rVVJ7zi9Xw&#10;+Nnlp736voyvxXF4V3F8W8St1vd3cbsEESiGq/jfvTdp/tMc/p5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Q3DEAAAA3AAAAA8AAAAAAAAAAAAAAAAAmAIAAGRycy9k&#10;b3ducmV2LnhtbFBLBQYAAAAABAAEAPUAAACJAwAAAAA=&#10;" path="m41664,41205r230997,l272661,88251r-230997,l41664,41205xm41664,111774r230997,l272661,158820r-230997,l41664,111774xe" fillcolor="black [3200]" strokecolor="black [1600]" strokeweight="1pt">
                    <v:stroke joinstyle="miter"/>
                    <v:path arrowok="t" o:connecttype="custom" o:connectlocs="41664,41205;272661,41205;272661,88251;41664,88251;41664,41205;41664,111774;272661,111774;272661,158820;41664,158820;41664,111774" o:connectangles="0,0,0,0,0,0,0,0,0,0"/>
                  </v:shape>
                </v:group>
                <v:rect id="Прямоугольник 142" o:spid="_x0000_s1103" style="position:absolute;left:5238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S98MA&#10;AADcAAAADwAAAGRycy9kb3ducmV2LnhtbERP3UrDMBS+F/YO4Qy8c+nmEKnLhhQEL0Rm7QMcmrMm&#10;tDnpkrh1e3ozELw7H9/v2ewmN4gThWg9K1guChDErdeWOwXN99vDM4iYkDUOnknBhSLstrO7DZba&#10;n/mLTnXqRA7hWKICk9JYShlbQw7jwo/EmTv44DBlGDqpA55zuBvkqiiepEPLucHgSJWhtq9/nIL1&#10;cXzsq4Ptq+tH01hzvew/Q63U/Xx6fQGRaEr/4j/3u87z1yu4PZ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S98MAAADcAAAADwAAAAAAAAAAAAAAAACYAgAAZHJzL2Rv&#10;d25yZXYueG1sUEsFBgAAAAAEAAQA9QAAAIgDAAAAAA==&#10;" fillcolor="#e7e6e6 [3214]" strokecolor="black [3213]" strokeweight="1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rect>
                <v:rect id="Прямоугольник 143" o:spid="_x0000_s1104" style="position:absolute;left:10572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bMMA&#10;AADcAAAADwAAAGRycy9kb3ducmV2LnhtbERP3UrDMBS+F3yHcAbeuXRuiNRlQwqCFzJm7QMcmrMm&#10;tDmpSdy6Pf0yELw7H9/vWW8nN4gjhWg9K1jMCxDErdeWOwXN9/vjC4iYkDUOnknBmSJsN/d3ayy1&#10;P/EXHevUiRzCsUQFJqWxlDK2hhzGuR+JM3fwwWHKMHRSBzzlcDfIp6J4lg4t5waDI1WG2r7+dQpW&#10;P+Oyrw62ry6fTWPN5bzfhVqph9n09goi0ZT+xX/uD53nr5ZweyZ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3bMMAAADcAAAADwAAAAAAAAAAAAAAAACYAgAAZHJzL2Rv&#10;d25yZXYueG1sUEsFBgAAAAAEAAQA9QAAAIgDAAAAAA==&#10;" fillcolor="#e7e6e6 [3214]" strokecolor="black [3213]" strokeweight="1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JP</w:t>
                        </w:r>
                      </w:p>
                    </w:txbxContent>
                  </v:textbox>
                </v:rect>
                <v:rect id="Прямоугольник 144" o:spid="_x0000_s1105" style="position:absolute;left:15906;top:4476;width:5334;height:2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HY8QA&#10;AADcAAAADwAAAGRycy9kb3ducmV2LnhtbERP32vCMBB+F/Y/hBv4NtMNGa4aRQaF6cZkVfH1bM60&#10;W3MpTVbrf28GA9/u4/t5s0Vva9FR6yvHCh5HCQjiwumKjYLdNnuYgPABWWPtmBRcyMNifjeYYard&#10;mb+oy4MRMYR9igrKEJpUSl+UZNGPXEMcuZNrLYYIWyN1i+cYbmv5lCTP0mLFsaHEhl5LKn7yX6tg&#10;nX1uslX+sj4k38e9eZ98eNMVSg3v++UURKA+3MT/7jcd54/H8Pd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B2PEAAAA3AAAAA8AAAAAAAAAAAAAAAAAmAIAAGRycy9k&#10;b3ducmV2LnhtbFBLBQYAAAAABAAEAPUAAACJAwAAAAA=&#10;" fillcolor="#7f7f7f [1612]" strokecolor="black [3213]" strokeweight="1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shape id="Надпись 145" o:spid="_x0000_s1106" type="#_x0000_t202" style="position:absolute;left:8572;top:12096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</w:pPr>
                        <w:r>
                          <w:t>Все</w:t>
                        </w:r>
                      </w:p>
                    </w:txbxContent>
                  </v:textbox>
                </v:shape>
                <v:shape id="Надпись 146" o:spid="_x0000_s1107" type="#_x0000_t202" style="position:absolute;left:8572;top:14287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shape>
                <v:shape id="Надпись 147" o:spid="_x0000_s1108" type="#_x0000_t202" style="position:absolute;left:8572;top:16478;width:94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0F5C25" w:rsidRPr="000F5C25" w:rsidRDefault="00CD67DB" w:rsidP="000F5C2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BMV</w:t>
                        </w:r>
                      </w:p>
                    </w:txbxContent>
                  </v:textbox>
                </v:shape>
                <v:shape id="Надпись 148" o:spid="_x0000_s1109" type="#_x0000_t202" style="position:absolute;left:8572;top:18954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0F5C25" w:rsidRPr="00BE0F07" w:rsidRDefault="00CD67DB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For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9" o:spid="_x0000_s1110" type="#_x0000_t87" style="position:absolute;left:2857;top:12192;width:2858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rTcQA&#10;AADcAAAADwAAAGRycy9kb3ducmV2LnhtbERP32vCMBB+F/Y/hBv4NtOJDFeNMoSJIIjrJuLb0ZxN&#10;WXOpTWw7//plMPDtPr6fN1/2thItNb50rOB5lIAgzp0uuVDw9fn+NAXhA7LGyjEp+CEPy8XDYI6p&#10;dh1/UJuFQsQQ9ikqMCHUqZQ+N2TRj1xNHLmzayyGCJtC6ga7GG4rOU6SF2mx5NhgsKaVofw7u1oF&#10;p93qMu34UG+z63F/W3dnk1Gr1PCxf5uBCNSHu/jfvdFx/uQV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a03EAAAA3AAAAA8AAAAAAAAAAAAAAAAAmAIAAGRycy9k&#10;b3ducmV2LnhtbFBLBQYAAAAABAAEAPUAAACJAwAAAAA=&#10;" adj="439" strokecolor="#5b9bd5 [3204]" strokeweight=".5pt">
                  <v:stroke joinstyle="miter"/>
                </v:shape>
                <v:shape id="Надпись 150" o:spid="_x0000_s1111" type="#_x0000_t202" style="position:absolute;left:-4573;top:14288;width:11621;height:24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7s8YA&#10;AADcAAAADwAAAGRycy9kb3ducmV2LnhtbESPQWvCQBCF70L/wzIFb3WjYLGpmyCFoh48GIX2OM1O&#10;k7TZ2ZBdNfbXO4eCtxnem/e+WeaDa9WZ+tB4NjCdJKCIS28brgwcD+9PC1AhIltsPZOBKwXIs4fR&#10;ElPrL7yncxErJSEcUjRQx9ilWoeyJodh4jti0b597zDK2lfa9niRcNfqWZI8a4cNS0ONHb3VVP4W&#10;J2fgx4Wvl8UfTT9W66ub7YrPbrv2xowfh9UrqEhDvJv/rzdW8OeCL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7s8YAAADcAAAADwAAAAAAAAAAAAAAAACYAgAAZHJz&#10;L2Rvd25yZXYueG1sUEsFBgAAAAAEAAQA9QAAAIsDAAAAAA==&#10;" filled="f" stroked="f" strokeweight=".5pt">
                  <v:textbox>
                    <w:txbxContent>
                      <w:p w:rsidR="000F5C25" w:rsidRPr="000F5C25" w:rsidRDefault="000F5C25" w:rsidP="000F5C25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z w:val="24"/>
                          </w:rPr>
                          <w:t>croll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Надпись 151" o:spid="_x0000_s1112" type="#_x0000_t202" style="position:absolute;left:8667;top:21240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CD67DB" w:rsidRPr="000F5C25" w:rsidRDefault="00CD67DB" w:rsidP="00CD67DB">
                        <w:pPr>
                          <w:jc w:val="center"/>
                        </w:pPr>
                        <w:proofErr w:type="spellStart"/>
                        <w:r>
                          <w:t>Toyo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A1C2075" w14:textId="77777777" w:rsidR="00F81AAA" w:rsidRDefault="00F81AAA" w:rsidP="00CC45AE">
      <w:pPr>
        <w:ind w:firstLine="851"/>
      </w:pPr>
    </w:p>
    <w:p w14:paraId="641602F1" w14:textId="77777777" w:rsidR="00F81AAA" w:rsidRDefault="00F81AAA" w:rsidP="00CC45AE">
      <w:pPr>
        <w:ind w:firstLine="851"/>
      </w:pPr>
    </w:p>
    <w:p w14:paraId="3B7BBA9B" w14:textId="77777777" w:rsidR="00A52419" w:rsidRDefault="00B15334" w:rsidP="00CC45AE">
      <w:pPr>
        <w:ind w:firstLine="851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92862" wp14:editId="703EFD82">
                <wp:simplePos x="0" y="0"/>
                <wp:positionH relativeFrom="column">
                  <wp:posOffset>4872990</wp:posOffset>
                </wp:positionH>
                <wp:positionV relativeFrom="paragraph">
                  <wp:posOffset>25400</wp:posOffset>
                </wp:positionV>
                <wp:extent cx="933450" cy="238125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F354B" w14:textId="77777777" w:rsidR="009C6B80" w:rsidRPr="00351955" w:rsidRDefault="009C6B80" w:rsidP="00B153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79E02DB" id="Надпись 174" o:spid="_x0000_s1113" type="#_x0000_t202" style="position:absolute;left:0;text-align:left;margin-left:383.7pt;margin-top:2pt;width:73.5pt;height:1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" filled="f" stroked="f" strokeweight=".5pt">
                <v:textbox>
                  <w:txbxContent>
                    <w:p w:rsidR="00B15334" w:rsidRPr="00351955" w:rsidRDefault="00B15334" w:rsidP="00B153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05020" wp14:editId="2A5EA4AF">
                <wp:simplePos x="0" y="0"/>
                <wp:positionH relativeFrom="column">
                  <wp:posOffset>4901565</wp:posOffset>
                </wp:positionH>
                <wp:positionV relativeFrom="paragraph">
                  <wp:posOffset>311150</wp:posOffset>
                </wp:positionV>
                <wp:extent cx="904875" cy="400050"/>
                <wp:effectExtent l="0" t="0" r="0" b="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5211A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B23B8C3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C4C7489" id="Надпись 173" o:spid="_x0000_s1114" type="#_x0000_t202" style="position:absolute;left:0;text-align:left;margin-left:385.95pt;margin-top:24.5pt;width:71.25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" filled="f" stroked="f" strokeweight=".5pt">
                <v:textbox>
                  <w:txbxContent>
                    <w:p w:rsidR="00B15334" w:rsidRPr="0090408B" w:rsidRDefault="00B15334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: 0</w:t>
                      </w:r>
                    </w:p>
                    <w:p w:rsidR="00B15334" w:rsidRPr="0090408B" w:rsidRDefault="00B15334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Робот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</w:t>
                      </w:r>
                      <w:proofErr w:type="gramStart"/>
                      <w:r>
                        <w:rPr>
                          <w:sz w:val="2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E084E0" wp14:editId="3F563ACD">
                <wp:simplePos x="0" y="0"/>
                <wp:positionH relativeFrom="column">
                  <wp:posOffset>3949065</wp:posOffset>
                </wp:positionH>
                <wp:positionV relativeFrom="paragraph">
                  <wp:posOffset>25400</wp:posOffset>
                </wp:positionV>
                <wp:extent cx="628650" cy="247650"/>
                <wp:effectExtent l="0" t="0" r="0" b="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ED654" w14:textId="77777777" w:rsidR="009C6B80" w:rsidRPr="00BE0F07" w:rsidRDefault="009C6B80" w:rsidP="00B1533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3048495" id="Надпись 172" o:spid="_x0000_s1115" type="#_x0000_t202" style="position:absolute;left:0;text-align:left;margin-left:310.95pt;margin-top:2pt;width:49.5pt;height:19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" filled="f" stroked="f" strokeweight=".5pt">
                <v:textbox>
                  <w:txbxContent>
                    <w:p w:rsidR="00B15334" w:rsidRPr="00BE0F07" w:rsidRDefault="00B15334" w:rsidP="00B1533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A1A9181" wp14:editId="184CE333">
            <wp:simplePos x="0" y="0"/>
            <wp:positionH relativeFrom="column">
              <wp:posOffset>3368040</wp:posOffset>
            </wp:positionH>
            <wp:positionV relativeFrom="paragraph">
              <wp:posOffset>73025</wp:posOffset>
            </wp:positionV>
            <wp:extent cx="571500" cy="57150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4CD21" wp14:editId="2B2E4E45">
                <wp:simplePos x="0" y="0"/>
                <wp:positionH relativeFrom="column">
                  <wp:posOffset>453390</wp:posOffset>
                </wp:positionH>
                <wp:positionV relativeFrom="paragraph">
                  <wp:posOffset>635000</wp:posOffset>
                </wp:positionV>
                <wp:extent cx="295275" cy="1028700"/>
                <wp:effectExtent l="0" t="0" r="47625" b="19050"/>
                <wp:wrapNone/>
                <wp:docPr id="163" name="Выгнутая влево стрел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287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A1572C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3" o:spid="_x0000_s1026" type="#_x0000_t102" style="position:absolute;margin-left:35.7pt;margin-top:50pt;width:23.25pt;height:8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" adj="18500,20825,16200" fillcolor="#5b9bd5 [3204]" strokecolor="#1f4d78 [1604]" strokeweight="1pt"/>
            </w:pict>
          </mc:Fallback>
        </mc:AlternateContent>
      </w:r>
      <w:r w:rsidR="00A037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D7A65" wp14:editId="2ACD398D">
                <wp:simplePos x="0" y="0"/>
                <wp:positionH relativeFrom="column">
                  <wp:posOffset>300990</wp:posOffset>
                </wp:positionH>
                <wp:positionV relativeFrom="paragraph">
                  <wp:posOffset>2806700</wp:posOffset>
                </wp:positionV>
                <wp:extent cx="1609725" cy="76200"/>
                <wp:effectExtent l="0" t="19050" r="47625" b="38100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791B6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2" o:spid="_x0000_s1026" type="#_x0000_t13" style="position:absolute;margin-left:23.7pt;margin-top:221pt;width:126.75pt;height: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" adj="21089" fillcolor="#5b9bd5 [3204]" strokecolor="#1f4d78 [1604]" strokeweight="1pt"/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5AD4B" wp14:editId="2675CC45">
                <wp:simplePos x="0" y="0"/>
                <wp:positionH relativeFrom="column">
                  <wp:posOffset>586105</wp:posOffset>
                </wp:positionH>
                <wp:positionV relativeFrom="paragraph">
                  <wp:posOffset>2987675</wp:posOffset>
                </wp:positionV>
                <wp:extent cx="1285875" cy="24765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5ADAF4" w14:textId="77777777" w:rsidR="009C6B80" w:rsidRPr="00B67FC4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ран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0A5433F" id="Надпись 160" o:spid="_x0000_s1116" type="#_x0000_t202" style="position:absolute;left:0;text-align:left;margin-left:46.15pt;margin-top:235.25pt;width:101.25pt;height:19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" filled="f" stroked="f" strokeweight=".5pt">
                <v:textbox>
                  <w:txbxContent>
                    <w:p w:rsidR="00713E68" w:rsidRPr="00B67FC4" w:rsidRDefault="00713E68" w:rsidP="00713E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кран выбо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4B2AB19" w14:textId="77777777" w:rsidR="00A52419" w:rsidRPr="00A52419" w:rsidRDefault="00A52419" w:rsidP="00A52419"/>
    <w:p w14:paraId="255A88F1" w14:textId="77777777" w:rsidR="00A52419" w:rsidRPr="00A52419" w:rsidRDefault="00B15334" w:rsidP="00A524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2A4B7C" wp14:editId="419E9469">
                <wp:simplePos x="0" y="0"/>
                <wp:positionH relativeFrom="column">
                  <wp:posOffset>3549015</wp:posOffset>
                </wp:positionH>
                <wp:positionV relativeFrom="paragraph">
                  <wp:posOffset>149225</wp:posOffset>
                </wp:positionV>
                <wp:extent cx="2257425" cy="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7B29C9D" id="Прямая соединительная линия 176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11.75pt" to="45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14:paraId="1D445B7F" w14:textId="77777777" w:rsidR="00A52419" w:rsidRPr="00A52419" w:rsidRDefault="00A52419" w:rsidP="00A52419"/>
    <w:p w14:paraId="6276D7B9" w14:textId="77777777" w:rsidR="00A52419" w:rsidRPr="00A52419" w:rsidRDefault="00A52419" w:rsidP="00A52419"/>
    <w:p w14:paraId="043EC414" w14:textId="77777777" w:rsidR="00A52419" w:rsidRPr="00A52419" w:rsidRDefault="00A52419" w:rsidP="00A52419"/>
    <w:p w14:paraId="76F4EE02" w14:textId="77777777" w:rsidR="00A52419" w:rsidRPr="00A52419" w:rsidRDefault="00A52419" w:rsidP="00A52419"/>
    <w:p w14:paraId="2D5BAC27" w14:textId="77777777" w:rsidR="00A52419" w:rsidRPr="00A52419" w:rsidRDefault="00A52419" w:rsidP="00A52419"/>
    <w:p w14:paraId="30E81D86" w14:textId="77777777" w:rsidR="00A52419" w:rsidRPr="00A52419" w:rsidRDefault="00A52419" w:rsidP="00A52419"/>
    <w:p w14:paraId="53C170D9" w14:textId="77777777" w:rsidR="00A52419" w:rsidRDefault="00A52419" w:rsidP="00A52419"/>
    <w:p w14:paraId="3F132680" w14:textId="77777777" w:rsidR="00F81AAA" w:rsidRDefault="00F81AAA" w:rsidP="00A52419">
      <w:pPr>
        <w:jc w:val="center"/>
      </w:pPr>
    </w:p>
    <w:p w14:paraId="5CB8C507" w14:textId="0561A183" w:rsidR="00A52419" w:rsidRDefault="006A05D7" w:rsidP="00A52419">
      <w:pPr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ADE742B" wp14:editId="2B334483">
                <wp:simplePos x="0" y="0"/>
                <wp:positionH relativeFrom="page">
                  <wp:posOffset>1143000</wp:posOffset>
                </wp:positionH>
                <wp:positionV relativeFrom="paragraph">
                  <wp:posOffset>127000</wp:posOffset>
                </wp:positionV>
                <wp:extent cx="2505075" cy="4215765"/>
                <wp:effectExtent l="0" t="0" r="34925" b="2603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4215765"/>
                          <a:chOff x="0" y="0"/>
                          <a:chExt cx="2505075" cy="3600450"/>
                        </a:xfrm>
                      </wpg:grpSpPr>
                      <wps:wsp>
                        <wps:cNvPr id="178" name="Прямоугольник 17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9741D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 w:rsidRPr="00B15334"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495EA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Группа 177" o:spid="_x0000_s1118" style="position:absolute;left:0;text-align:left;margin-left:90pt;margin-top:10pt;width:197.25pt;height:331.95pt;z-index:251675136;mso-position-horizontal-relative:page;mso-height-relative:margin" coordsize="2505075,3600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">
                <v:rect id="Прямоугольник 178" o:spid="_x0000_s1119" style="position:absolute;width:2505075;height:3600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3ZXwwAA&#10;ANwAAAAPAAAAZHJzL2Rvd25yZXYueG1sRI9BT8JAEIXvJPyHzZhwg60cwFQWohBEvQHqedId28bO&#10;bNNdofLrmYMJt5m8N+99s1j13JgTdbEO4uB+koEhKYKvpXTwcdyOH8DEhOKxCUIO/ijCajkcLDD3&#10;4Sx7Oh1SaTREYo4OqpTa3NpYVMQYJ6ElUe07dIxJ1660vsOzhnNjp1k2s4y1aEOFLa0rKn4Ov+yA&#10;3+W5/dxlyNPZ2yVy8TLf1F/Oje76p0cwifp0M/9fv3rFnyutPqMT2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f3ZXwwAAANwAAAAPAAAAAAAAAAAAAAAAAJcCAABkcnMvZG93&#10;bnJldi54bWxQSwUGAAAAAAQABAD1AAAAhwMAAAAA&#10;" fillcolor="white [3212]" strokecolor="black [3213]" strokeweight="1pt"/>
                <v:rect id="Прямоугольник 179" o:spid="_x0000_s1120" style="position:absolute;left:9525;top:9525;width:2486025;height:409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Yo7wwAA&#10;ANwAAAAPAAAAZHJzL2Rvd25yZXYueG1sRE/dSsMwFL4X9g7hCN651B/UdcuGFAZeiGjtAxyasya0&#10;OemSbOv29EYQvDsf3+9ZbSY3iCOFaD0ruJsXIIhbry13Cprv7e0LiJiQNQ6eScGZImzWs6sVltqf&#10;+IuOdepEDuFYogKT0lhKGVtDDuPcj8SZ2/ngMGUYOqkDnnK4G+R9UTxJh5Zzg8GRKkNtXx+cgsf9&#10;+NBXO9tXl/emseZy/vwItVI319PrEkSiKf2L/9xvOs9/XsDvM/k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hYo7wwAAANwAAAAPAAAAAAAAAAAAAAAAAJcCAABkcnMvZG93&#10;bnJldi54bWxQSwUGAAAAAAQABAD1AAAAhwMAAAAA&#10;" fillcolor="#e7e6e6 [3214]" strokecolor="black [3213]" strokeweight="1pt">
                  <v:textbox>
                    <w:txbxContent>
                      <w:p w14:paraId="7069741D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US"/>
                          </w:rPr>
                        </w:pPr>
                        <w:r w:rsidRPr="00B15334">
                          <w:rPr>
                            <w:color w:val="000000" w:themeColor="text1"/>
                            <w:sz w:val="28"/>
                            <w:lang w:val="en-US"/>
                          </w:rPr>
                          <w:t>Audi</w:t>
                        </w:r>
                      </w:p>
                    </w:txbxContent>
                  </v:textbox>
                </v:rect>
                <v:rect id="Прямоугольник 183" o:spid="_x0000_s1121" style="position:absolute;left:9525;top:409575;width:248602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tYfwwAA&#10;ANwAAAAPAAAAZHJzL2Rvd25yZXYueG1sRE/bagIxEH0v9B/CFPpWs7agshqlrQilpRRXP2BIxs3a&#10;zWSbxHX9e1Mo9G0O5zqL1eBa0VOIjWcF41EBglh703CtYL/bPMxAxIRssPVMCi4UYbW8vVlgafyZ&#10;t9RXqRY5hGOJCmxKXSll1JYcxpHviDN38MFhyjDU0gQ853DXyseimEiHDecGix29WtLf1ckp6Ift&#10;14s+6n21vnxMgx2/f05PP0rd3w3PcxCJhvQv/nO/mTx/9gS/z+QL5P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QtYfwwAAANwAAAAPAAAAAAAAAAAAAAAAAJcCAABkcnMvZG93&#10;bnJldi54bWxQSwUGAAAAAAQABAD1AAAAhwMAAAAA&#10;" fillcolor="#ededed [662]" strokecolor="black [3213]" strokeweight="1pt">
                  <v:textbox>
                    <w:txbxContent>
                      <w:p w14:paraId="29B495EA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3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C3F33" wp14:editId="5005668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285875" cy="247650"/>
                <wp:effectExtent l="0" t="0" r="0" b="635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9E3AB" w14:textId="77777777" w:rsidR="009C6B80" w:rsidRPr="00B15334" w:rsidRDefault="009C6B80" w:rsidP="00B153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Экран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подроб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Надпись 184" o:spid="_x0000_s1122" type="#_x0000_t202" style="position:absolute;left:0;text-align:left;margin-left:162pt;margin-top:-17.95pt;width:101.25pt;height:19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" filled="f" stroked="f" strokeweight=".5pt">
                <v:textbox>
                  <w:txbxContent>
                    <w:p w14:paraId="5499E3AB" w14:textId="77777777" w:rsidR="009C6B80" w:rsidRPr="00B15334" w:rsidRDefault="009C6B80" w:rsidP="00B153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Экран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подроб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3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B05B1B" wp14:editId="0D7DD7EA">
                <wp:simplePos x="0" y="0"/>
                <wp:positionH relativeFrom="column">
                  <wp:posOffset>129540</wp:posOffset>
                </wp:positionH>
                <wp:positionV relativeFrom="paragraph">
                  <wp:posOffset>260985</wp:posOffset>
                </wp:positionV>
                <wp:extent cx="219075" cy="190500"/>
                <wp:effectExtent l="19050" t="19050" r="28575" b="38100"/>
                <wp:wrapNone/>
                <wp:docPr id="187" name="Стрелка вле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7" o:spid="_x0000_s1026" type="#_x0000_t66" style="position:absolute;margin-left:10.2pt;margin-top:20.55pt;width:17.25pt;height: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" adj="9391" filled="f" strokecolor="black [3213]" strokeweight="1pt"/>
            </w:pict>
          </mc:Fallback>
        </mc:AlternateContent>
      </w:r>
    </w:p>
    <w:p w14:paraId="376B9727" w14:textId="77777777" w:rsidR="00A52419" w:rsidRDefault="00A52419" w:rsidP="00A52419">
      <w:pPr>
        <w:jc w:val="center"/>
      </w:pPr>
    </w:p>
    <w:p w14:paraId="35928571" w14:textId="77777777" w:rsidR="00A52419" w:rsidRDefault="00A52419" w:rsidP="00A52419">
      <w:pPr>
        <w:jc w:val="center"/>
      </w:pPr>
    </w:p>
    <w:p w14:paraId="51160476" w14:textId="77777777" w:rsidR="00A52419" w:rsidRDefault="00B15334" w:rsidP="00A52419">
      <w:pPr>
        <w:jc w:val="center"/>
      </w:pPr>
      <w:r w:rsidRPr="00B15334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EB531DC" wp14:editId="48468F1A">
            <wp:simplePos x="0" y="0"/>
            <wp:positionH relativeFrom="column">
              <wp:posOffset>358140</wp:posOffset>
            </wp:positionH>
            <wp:positionV relativeFrom="paragraph">
              <wp:posOffset>13970</wp:posOffset>
            </wp:positionV>
            <wp:extent cx="1924050" cy="1924050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F67C" w14:textId="77777777" w:rsidR="00A52419" w:rsidRDefault="00A52419" w:rsidP="00A52419">
      <w:pPr>
        <w:jc w:val="center"/>
      </w:pPr>
    </w:p>
    <w:p w14:paraId="63BDE828" w14:textId="0CBA3D97" w:rsidR="00A52419" w:rsidRDefault="00A52419" w:rsidP="00A52419">
      <w:pPr>
        <w:jc w:val="center"/>
      </w:pPr>
    </w:p>
    <w:p w14:paraId="07804311" w14:textId="77777777" w:rsidR="00A52419" w:rsidRDefault="00A52419" w:rsidP="00A52419">
      <w:pPr>
        <w:jc w:val="center"/>
      </w:pPr>
    </w:p>
    <w:p w14:paraId="5E99924E" w14:textId="77777777" w:rsidR="00A52419" w:rsidRDefault="00A52419" w:rsidP="00A52419">
      <w:pPr>
        <w:jc w:val="center"/>
      </w:pPr>
    </w:p>
    <w:p w14:paraId="448E9DD7" w14:textId="77777777" w:rsidR="00A52419" w:rsidRDefault="00A52419" w:rsidP="00A52419">
      <w:pPr>
        <w:jc w:val="center"/>
      </w:pPr>
    </w:p>
    <w:p w14:paraId="2E4A2356" w14:textId="77777777" w:rsidR="00A52419" w:rsidRDefault="008F514F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CAB8A" wp14:editId="23E2EC16">
                <wp:simplePos x="0" y="0"/>
                <wp:positionH relativeFrom="column">
                  <wp:posOffset>338455</wp:posOffset>
                </wp:positionH>
                <wp:positionV relativeFrom="paragraph">
                  <wp:posOffset>205105</wp:posOffset>
                </wp:positionV>
                <wp:extent cx="1952625" cy="310515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5E261" w14:textId="77777777" w:rsidR="009C6B80" w:rsidRPr="003E3D6E" w:rsidRDefault="009C6B80" w:rsidP="00B15334">
                            <w:pPr>
                              <w:rPr>
                                <w:lang w:val="en-US"/>
                              </w:rPr>
                            </w:pPr>
                            <w:r w:rsidRPr="003E3D6E">
                              <w:t xml:space="preserve">Россия – территория </w:t>
                            </w:r>
                            <w:r w:rsidRPr="003E3D6E">
                              <w:rPr>
                                <w:lang w:val="en-US"/>
                              </w:rPr>
                              <w:t>quat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Надпись 186" o:spid="_x0000_s1123" type="#_x0000_t202" style="position:absolute;left:0;text-align:left;margin-left:26.65pt;margin-top:16.15pt;width:153.75pt;height:2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" filled="f" stroked="f" strokeweight=".5pt">
                <v:textbox>
                  <w:txbxContent>
                    <w:p w14:paraId="5035E261" w14:textId="77777777" w:rsidR="009C6B80" w:rsidRPr="003E3D6E" w:rsidRDefault="009C6B80" w:rsidP="00B15334">
                      <w:pPr>
                        <w:rPr>
                          <w:lang w:val="en-US"/>
                        </w:rPr>
                      </w:pPr>
                      <w:r w:rsidRPr="003E3D6E">
                        <w:t xml:space="preserve">Россия – территория </w:t>
                      </w:r>
                      <w:proofErr w:type="spellStart"/>
                      <w:r w:rsidRPr="003E3D6E">
                        <w:rPr>
                          <w:lang w:val="en-US"/>
                        </w:rPr>
                        <w:t>quat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52CE4" w14:textId="34054530" w:rsidR="006A05D7" w:rsidRDefault="006A05D7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023308" wp14:editId="78E223FE">
                <wp:simplePos x="0" y="0"/>
                <wp:positionH relativeFrom="margin">
                  <wp:posOffset>571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487A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90" o:spid="_x0000_s1124" style="position:absolute;left:0;text-align:left;margin-left:45pt;margin-top:72.1pt;width:25.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" filled="f" strokecolor="black [3213]" strokeweight="1pt">
                <v:textbox>
                  <w:txbxContent>
                    <w:p w14:paraId="6661487A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6463F4" wp14:editId="624E821B">
                <wp:simplePos x="0" y="0"/>
                <wp:positionH relativeFrom="column">
                  <wp:posOffset>720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985E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89" o:spid="_x0000_s1125" style="position:absolute;left:0;text-align:left;margin-left:56.7pt;margin-top:91.6pt;width:37.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" fillcolor="#e7e6e6 [3214]" strokecolor="black [3213]" strokeweight="1pt">
                <v:textbox>
                  <w:txbxContent>
                    <w:p w14:paraId="03C3985E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B983C0" wp14:editId="4038E8F9">
                <wp:simplePos x="0" y="0"/>
                <wp:positionH relativeFrom="column">
                  <wp:posOffset>243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B8E4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188" o:spid="_x0000_s1126" style="position:absolute;left:0;text-align:left;margin-left:19.2pt;margin-top:91.6pt;width:37.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" fillcolor="#e7e6e6 [3214]" strokecolor="black [3213]" strokeweight="1pt">
                <v:textbox>
                  <w:txbxContent>
                    <w:p w14:paraId="32E1B8E4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FFB1C" wp14:editId="638A0043">
                <wp:simplePos x="0" y="0"/>
                <wp:positionH relativeFrom="column">
                  <wp:posOffset>1386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CCE3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45" o:spid="_x0000_s1127" style="position:absolute;left:0;text-align:left;margin-left:109.2pt;margin-top:91.6pt;width:37.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" fillcolor="#e7e6e6 [3214]" strokecolor="black [3213]" strokeweight="1pt">
                <v:textbox>
                  <w:txbxContent>
                    <w:p w14:paraId="228BCCE3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C5FD8" wp14:editId="7634D2DB">
                <wp:simplePos x="0" y="0"/>
                <wp:positionH relativeFrom="column">
                  <wp:posOffset>1863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7B52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46" o:spid="_x0000_s1128" style="position:absolute;left:0;text-align:left;margin-left:146.7pt;margin-top:91.6pt;width:37.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" fillcolor="#e7e6e6 [3214]" strokecolor="black [3213]" strokeweight="1pt">
                <v:textbox>
                  <w:txbxContent>
                    <w:p w14:paraId="76087B52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DEF9E2" wp14:editId="4B5AD1F0">
                <wp:simplePos x="0" y="0"/>
                <wp:positionH relativeFrom="margin">
                  <wp:posOffset>1714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D18E" w14:textId="631A3742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48" o:spid="_x0000_s1129" style="position:absolute;left:0;text-align:left;margin-left:135pt;margin-top:72.1pt;width:25.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" filled="f" strokecolor="black [3213]" strokeweight="1pt">
                <v:textbox>
                  <w:txbxContent>
                    <w:p w14:paraId="66A4D18E" w14:textId="631A3742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506F3A" wp14:editId="5B2C3E31">
                <wp:simplePos x="0" y="0"/>
                <wp:positionH relativeFrom="column">
                  <wp:posOffset>342900</wp:posOffset>
                </wp:positionH>
                <wp:positionV relativeFrom="paragraph">
                  <wp:posOffset>229870</wp:posOffset>
                </wp:positionV>
                <wp:extent cx="1257300" cy="2381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5C962" w14:textId="77777777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Надпись 49" o:spid="_x0000_s1130" type="#_x0000_t202" style="position:absolute;left:0;text-align:left;margin-left:27pt;margin-top:18.1pt;width:99pt;height:18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" filled="f" stroked="f" strokeweight=".5pt">
                <v:textbox>
                  <w:txbxContent>
                    <w:p w14:paraId="7E15C962" w14:textId="77777777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6FAC03" wp14:editId="0823A98D">
                <wp:simplePos x="0" y="0"/>
                <wp:positionH relativeFrom="column">
                  <wp:posOffset>342900</wp:posOffset>
                </wp:positionH>
                <wp:positionV relativeFrom="paragraph">
                  <wp:posOffset>648970</wp:posOffset>
                </wp:positionV>
                <wp:extent cx="2057400" cy="23812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2D905" w14:textId="5051E0B5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Надпись 54" o:spid="_x0000_s1131" type="#_x0000_t202" style="position:absolute;left:0;text-align:left;margin-left:27pt;margin-top:51.1pt;width:162pt;height:18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" filled="f" stroked="f" strokeweight=".5pt">
                <v:textbox>
                  <w:txbxContent>
                    <w:p w14:paraId="6B02D905" w14:textId="5051E0B5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Ро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30C942" wp14:editId="0BE916FD">
                <wp:simplePos x="0" y="0"/>
                <wp:positionH relativeFrom="column">
                  <wp:posOffset>2514600</wp:posOffset>
                </wp:positionH>
                <wp:positionV relativeFrom="paragraph">
                  <wp:posOffset>687070</wp:posOffset>
                </wp:positionV>
                <wp:extent cx="228600" cy="828675"/>
                <wp:effectExtent l="0" t="0" r="76200" b="34925"/>
                <wp:wrapThrough wrapText="bothSides">
                  <wp:wrapPolygon edited="0">
                    <wp:start x="21600" y="21600"/>
                    <wp:lineTo x="21600" y="-248"/>
                    <wp:lineTo x="4800" y="-248"/>
                    <wp:lineTo x="4800" y="414"/>
                    <wp:lineTo x="-4800" y="11007"/>
                    <wp:lineTo x="4800" y="21600"/>
                    <wp:lineTo x="21600" y="21600"/>
                  </wp:wrapPolygon>
                </wp:wrapThrough>
                <wp:docPr id="55" name="Левая фигурная скобк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828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9" o:spid="_x0000_s1026" type="#_x0000_t87" style="position:absolute;margin-left:198pt;margin-top:54.1pt;width:18pt;height:65.2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" adj="497" strokecolor="#5b9bd5 [3204]" strokeweight=".5pt">
                <v:stroke joinstyle="miter"/>
                <w10:wrap type="through"/>
              </v:shape>
            </w:pict>
          </mc:Fallback>
        </mc:AlternateContent>
      </w:r>
    </w:p>
    <w:p w14:paraId="24C80E02" w14:textId="77777777" w:rsidR="006A05D7" w:rsidRDefault="006A05D7" w:rsidP="00A52419">
      <w:pPr>
        <w:jc w:val="center"/>
      </w:pPr>
    </w:p>
    <w:p w14:paraId="29CE1AC6" w14:textId="77777777" w:rsidR="006A05D7" w:rsidRDefault="006A05D7" w:rsidP="00A52419">
      <w:pPr>
        <w:jc w:val="center"/>
      </w:pPr>
    </w:p>
    <w:p w14:paraId="62E5F2AC" w14:textId="493C04E6" w:rsidR="006A05D7" w:rsidRDefault="00926513" w:rsidP="00A52419">
      <w:pPr>
        <w:jc w:val="center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439C0A" wp14:editId="28AE1718">
                <wp:simplePos x="0" y="0"/>
                <wp:positionH relativeFrom="column">
                  <wp:posOffset>2857500</wp:posOffset>
                </wp:positionH>
                <wp:positionV relativeFrom="paragraph">
                  <wp:posOffset>172720</wp:posOffset>
                </wp:positionV>
                <wp:extent cx="2514600" cy="2381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307D7" w14:textId="5166BBED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пись, например, </w:t>
                            </w:r>
                            <w:r w:rsidRPr="00926513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926513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SharedPreferences</w:t>
                            </w:r>
                            <w:r w:rsidRPr="00926513">
                              <w:rPr>
                                <w:rFonts w:ascii="Consolas" w:hAnsi="Consolas" w:cs="Consolas"/>
                                <w:color w:val="2B2713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2713"/>
                                <w:sz w:val="26"/>
                                <w:szCs w:val="26"/>
                                <w:lang w:val="en-US"/>
                              </w:rPr>
                              <w:t>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Надпись 56" o:spid="_x0000_s1132" type="#_x0000_t202" style="position:absolute;left:0;text-align:left;margin-left:225pt;margin-top:13.6pt;width:198pt;height:18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" filled="f" stroked="f" strokeweight=".5pt">
                <v:textbox>
                  <w:txbxContent>
                    <w:p w14:paraId="0E1307D7" w14:textId="5166BBED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Запись, например, </w:t>
                      </w:r>
                      <w:r w:rsidRPr="00926513"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926513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SharedPreferences</w:t>
                      </w:r>
                      <w:proofErr w:type="spellEnd"/>
                      <w:r w:rsidRPr="00926513">
                        <w:rPr>
                          <w:rFonts w:ascii="Consolas" w:hAnsi="Consolas" w:cs="Consolas"/>
                          <w:color w:val="2B2713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2713"/>
                          <w:sz w:val="26"/>
                          <w:szCs w:val="26"/>
                          <w:lang w:val="en-US"/>
                        </w:rPr>
                        <w:t>p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A9B9B09" w14:textId="77777777" w:rsidR="006A05D7" w:rsidRDefault="006A05D7" w:rsidP="00A52419">
      <w:pPr>
        <w:jc w:val="center"/>
      </w:pPr>
    </w:p>
    <w:p w14:paraId="2E9766FC" w14:textId="77777777" w:rsidR="006A05D7" w:rsidRDefault="006A05D7" w:rsidP="00A52419">
      <w:pPr>
        <w:jc w:val="center"/>
      </w:pPr>
    </w:p>
    <w:p w14:paraId="0156ACAA" w14:textId="6BF44AC3" w:rsidR="006A05D7" w:rsidRDefault="006A05D7" w:rsidP="00926513">
      <w:pPr>
        <w:spacing w:after="120" w:line="240" w:lineRule="auto"/>
        <w:rPr>
          <w:lang w:val="en-US"/>
        </w:rPr>
      </w:pPr>
      <w:r>
        <w:t>Среда разработки</w:t>
      </w:r>
      <w:r w:rsidR="00926513">
        <w:t xml:space="preserve"> </w:t>
      </w:r>
      <w:r w:rsidR="00926513">
        <w:rPr>
          <w:lang w:val="en-US"/>
        </w:rPr>
        <w:t>eclipse</w:t>
      </w:r>
      <w:r w:rsidR="00926513">
        <w:t xml:space="preserve">, но лучше в </w:t>
      </w:r>
      <w:r w:rsidR="00926513">
        <w:rPr>
          <w:lang w:val="en-US"/>
        </w:rPr>
        <w:t>Android Studio.</w:t>
      </w:r>
    </w:p>
    <w:p w14:paraId="32C1D482" w14:textId="5FF5B0F3" w:rsidR="00926513" w:rsidRDefault="00926513" w:rsidP="00926513">
      <w:pPr>
        <w:spacing w:after="120" w:line="240" w:lineRule="auto"/>
      </w:pPr>
      <w:r>
        <w:t>Требуется разработать именно «скелет» приложения, с любыми изображениями и массивами:</w:t>
      </w:r>
    </w:p>
    <w:p w14:paraId="6950E889" w14:textId="5A476DA4" w:rsidR="00926513" w:rsidRDefault="00926513" w:rsidP="00926513">
      <w:pPr>
        <w:spacing w:after="120" w:line="240" w:lineRule="auto"/>
        <w:rPr>
          <w:lang w:val="en-US"/>
        </w:rPr>
      </w:pPr>
      <w:r>
        <w:t xml:space="preserve">Марки: </w:t>
      </w:r>
      <w:r>
        <w:rPr>
          <w:lang w:val="en-US"/>
        </w:rPr>
        <w:t>Audi, BMW, Ford, Toyota.</w:t>
      </w:r>
    </w:p>
    <w:p w14:paraId="01461F99" w14:textId="54E85C05" w:rsidR="00926513" w:rsidRDefault="00926513" w:rsidP="00926513">
      <w:pPr>
        <w:spacing w:after="120" w:line="240" w:lineRule="auto"/>
      </w:pPr>
      <w:r>
        <w:t>Модели:</w:t>
      </w:r>
      <w:r>
        <w:rPr>
          <w:lang w:val="en-US"/>
        </w:rPr>
        <w:t xml:space="preserve"> A3, A4, Q3, 326i </w:t>
      </w:r>
      <w:r>
        <w:t>и т.д.</w:t>
      </w:r>
    </w:p>
    <w:p w14:paraId="4A7A67AE" w14:textId="01FC8658" w:rsidR="00926513" w:rsidRDefault="00926513" w:rsidP="00926513">
      <w:pPr>
        <w:spacing w:after="120" w:line="240" w:lineRule="auto"/>
      </w:pPr>
      <w:r>
        <w:t>База данных</w:t>
      </w:r>
      <w:r w:rsidR="00030CE3">
        <w:t xml:space="preserve"> – </w:t>
      </w:r>
      <w:r w:rsidR="00030CE3">
        <w:rPr>
          <w:lang w:val="en-US"/>
        </w:rPr>
        <w:t xml:space="preserve">xml </w:t>
      </w:r>
      <w:r w:rsidR="00030CE3">
        <w:t>файл, структура:</w:t>
      </w:r>
    </w:p>
    <w:p w14:paraId="73403A46" w14:textId="48F9BFBA" w:rsidR="00030CE3" w:rsidRDefault="00030CE3" w:rsidP="00030CE3">
      <w:pPr>
        <w:spacing w:after="120" w:line="240" w:lineRule="auto"/>
      </w:pPr>
      <w:r>
        <w:t>&lt;car&gt;</w:t>
      </w:r>
    </w:p>
    <w:p w14:paraId="02089541" w14:textId="7F9A08F6" w:rsidR="00030CE3" w:rsidRDefault="00030CE3" w:rsidP="00030CE3">
      <w:pPr>
        <w:spacing w:after="120" w:line="240" w:lineRule="auto"/>
      </w:pPr>
      <w:r>
        <w:t xml:space="preserve">    car.id = @"</w:t>
      </w:r>
      <w:r w:rsidR="00C17A4F">
        <w:t>audi</w:t>
      </w:r>
      <w:r>
        <w:t>-</w:t>
      </w:r>
      <w:r w:rsidR="00C17A4F">
        <w:t>q3</w:t>
      </w:r>
      <w:r>
        <w:t>";</w:t>
      </w:r>
    </w:p>
    <w:p w14:paraId="1E52A1FA" w14:textId="71296360" w:rsidR="00030CE3" w:rsidRDefault="00030CE3" w:rsidP="00030CE3">
      <w:pPr>
        <w:spacing w:after="120" w:line="240" w:lineRule="auto"/>
      </w:pPr>
      <w:r>
        <w:t xml:space="preserve">    car.model = @"Q3";</w:t>
      </w:r>
    </w:p>
    <w:p w14:paraId="631CB29C" w14:textId="15D938E9" w:rsidR="00030CE3" w:rsidRDefault="00030CE3" w:rsidP="00030CE3">
      <w:pPr>
        <w:spacing w:after="120" w:line="240" w:lineRule="auto"/>
      </w:pPr>
      <w:r>
        <w:t xml:space="preserve">    car.title = @"Россия – территория </w:t>
      </w:r>
      <w:r>
        <w:rPr>
          <w:lang w:val="en-US"/>
        </w:rPr>
        <w:t>quattro</w:t>
      </w:r>
      <w:r>
        <w:t>";</w:t>
      </w:r>
    </w:p>
    <w:p w14:paraId="5EFD03C1" w14:textId="47171C5C" w:rsidR="00030CE3" w:rsidRDefault="00030CE3" w:rsidP="00030CE3">
      <w:pPr>
        <w:spacing w:after="120" w:line="240" w:lineRule="auto"/>
      </w:pPr>
      <w:r>
        <w:t xml:space="preserve">    car.mark = @"Audi";</w:t>
      </w:r>
    </w:p>
    <w:p w14:paraId="2B85F156" w14:textId="2AC9266F" w:rsidR="00030CE3" w:rsidRDefault="00030CE3" w:rsidP="00030CE3">
      <w:pPr>
        <w:spacing w:after="120" w:line="240" w:lineRule="auto"/>
      </w:pPr>
      <w:r>
        <w:t xml:space="preserve">    </w:t>
      </w:r>
      <w:r w:rsidR="001B2016">
        <w:t>car</w:t>
      </w:r>
      <w:r>
        <w:t>.imageName1 = @"</w:t>
      </w:r>
      <w:r w:rsidR="00C17A4F" w:rsidRPr="00C17A4F">
        <w:t xml:space="preserve"> </w:t>
      </w:r>
      <w:r w:rsidR="00C17A4F">
        <w:t>audi-q3</w:t>
      </w:r>
      <w:r>
        <w:t>-1</w:t>
      </w:r>
      <w:r w:rsidR="00C17A4F">
        <w:t>.jpg</w:t>
      </w:r>
      <w:r>
        <w:t>";</w:t>
      </w:r>
    </w:p>
    <w:p w14:paraId="050BC973" w14:textId="1E09D243" w:rsidR="00030CE3" w:rsidRDefault="001B2016" w:rsidP="00030CE3">
      <w:pPr>
        <w:spacing w:after="120" w:line="240" w:lineRule="auto"/>
      </w:pPr>
      <w:r>
        <w:t xml:space="preserve">    car.created = @"2011</w:t>
      </w:r>
      <w:r w:rsidR="00030CE3">
        <w:t>";</w:t>
      </w:r>
    </w:p>
    <w:p w14:paraId="73926C44" w14:textId="158A3ACB" w:rsidR="00030CE3" w:rsidRDefault="00030CE3" w:rsidP="001B2016">
      <w:pPr>
        <w:spacing w:after="120" w:line="240" w:lineRule="auto"/>
      </w:pPr>
      <w:r>
        <w:t xml:space="preserve">    </w:t>
      </w:r>
      <w:r w:rsidR="001B2016">
        <w:t>car</w:t>
      </w:r>
      <w:r>
        <w:t>.</w:t>
      </w:r>
      <w:r w:rsidR="001B2016">
        <w:t>kpp</w:t>
      </w:r>
      <w:r>
        <w:t xml:space="preserve"> = @"</w:t>
      </w:r>
      <w:r w:rsidR="001B2016">
        <w:t>механика и робот</w:t>
      </w:r>
      <w:r>
        <w:t>";</w:t>
      </w:r>
    </w:p>
    <w:p w14:paraId="64236519" w14:textId="51A0C04A" w:rsidR="00ED6B3B" w:rsidRDefault="00ED6B3B" w:rsidP="001B2016">
      <w:pPr>
        <w:spacing w:after="120" w:line="240" w:lineRule="auto"/>
      </w:pPr>
      <w:r>
        <w:t xml:space="preserve">    car.country = @"Германия";</w:t>
      </w:r>
    </w:p>
    <w:p w14:paraId="31D2E088" w14:textId="72FE4B38" w:rsidR="00030CE3" w:rsidRDefault="00030CE3" w:rsidP="00030CE3">
      <w:pPr>
        <w:spacing w:after="120" w:line="240" w:lineRule="auto"/>
      </w:pPr>
      <w:r>
        <w:t>&lt;/car&gt;</w:t>
      </w:r>
    </w:p>
    <w:p w14:paraId="7E52D455" w14:textId="509EEB45" w:rsidR="00D447B7" w:rsidRDefault="00D447B7" w:rsidP="00030CE3">
      <w:pPr>
        <w:spacing w:after="120" w:line="240" w:lineRule="auto"/>
      </w:pPr>
      <w:r>
        <w:t>На основном экране</w:t>
      </w:r>
      <w:r w:rsidR="009C6B80">
        <w:t xml:space="preserve"> -</w:t>
      </w:r>
      <w:r>
        <w:t xml:space="preserve"> </w:t>
      </w:r>
      <w:r>
        <w:rPr>
          <w:lang w:val="en-US"/>
        </w:rPr>
        <w:t xml:space="preserve">listview </w:t>
      </w:r>
      <w:r w:rsidR="009C6B80">
        <w:t>в виде групп по маркам автомобилей.</w:t>
      </w:r>
    </w:p>
    <w:p w14:paraId="6EE0753C" w14:textId="571BC728" w:rsidR="009C6B80" w:rsidRDefault="009C6B80" w:rsidP="00030CE3">
      <w:pPr>
        <w:spacing w:after="120" w:line="240" w:lineRule="auto"/>
      </w:pPr>
      <w:r>
        <w:t xml:space="preserve">Экран подробно – подробное описание модели и возможность сохранить себе в гараж, причем, отображается в зависимости от возможных вариантов это </w:t>
      </w:r>
      <w:r>
        <w:rPr>
          <w:lang w:val="en-US"/>
        </w:rPr>
        <w:t xml:space="preserve">“механика и робот” или “автомат и механика”. В xml </w:t>
      </w:r>
      <w:r>
        <w:t xml:space="preserve">соответственно – car.kpp = @"механика и робот" и car.kpp = @"автомат и </w:t>
      </w:r>
      <w:r w:rsidR="006F12FA">
        <w:t>механика</w:t>
      </w:r>
      <w:r>
        <w:t>".</w:t>
      </w:r>
    </w:p>
    <w:p w14:paraId="15517DB6" w14:textId="6439C8FF" w:rsidR="00ED6B3B" w:rsidRPr="00ED6B3B" w:rsidRDefault="00ED6B3B" w:rsidP="00030CE3">
      <w:pPr>
        <w:spacing w:after="120" w:line="240" w:lineRule="auto"/>
      </w:pPr>
      <w:r>
        <w:lastRenderedPageBreak/>
        <w:t xml:space="preserve">Экран выборки – возможность выбирать представление в </w:t>
      </w:r>
      <w:r>
        <w:rPr>
          <w:lang w:val="en-US"/>
        </w:rPr>
        <w:t xml:space="preserve">listview </w:t>
      </w:r>
      <w:r>
        <w:t>по отдельным маркам и по странам.</w:t>
      </w:r>
    </w:p>
    <w:p w14:paraId="6D3A7919" w14:textId="0FDCC772" w:rsidR="00A52419" w:rsidRPr="00A52419" w:rsidRDefault="00A52419" w:rsidP="00926513"/>
    <w:sectPr w:rsidR="00A52419" w:rsidRPr="00A52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3C"/>
    <w:rsid w:val="00006CE5"/>
    <w:rsid w:val="00014454"/>
    <w:rsid w:val="00030CE3"/>
    <w:rsid w:val="000F5C25"/>
    <w:rsid w:val="00180C4E"/>
    <w:rsid w:val="001B2016"/>
    <w:rsid w:val="001D1BB1"/>
    <w:rsid w:val="0023398B"/>
    <w:rsid w:val="00252294"/>
    <w:rsid w:val="00287538"/>
    <w:rsid w:val="00351955"/>
    <w:rsid w:val="003A3F5F"/>
    <w:rsid w:val="003A43C6"/>
    <w:rsid w:val="003E3D6E"/>
    <w:rsid w:val="003F4702"/>
    <w:rsid w:val="00477128"/>
    <w:rsid w:val="005E0C2C"/>
    <w:rsid w:val="006A05D7"/>
    <w:rsid w:val="006C2C0B"/>
    <w:rsid w:val="006E5812"/>
    <w:rsid w:val="006F12FA"/>
    <w:rsid w:val="006F763C"/>
    <w:rsid w:val="00701890"/>
    <w:rsid w:val="00713E68"/>
    <w:rsid w:val="00764AE4"/>
    <w:rsid w:val="00795439"/>
    <w:rsid w:val="007B4433"/>
    <w:rsid w:val="007E39A1"/>
    <w:rsid w:val="00801C35"/>
    <w:rsid w:val="00821D52"/>
    <w:rsid w:val="008F514F"/>
    <w:rsid w:val="0090408B"/>
    <w:rsid w:val="00926513"/>
    <w:rsid w:val="00986545"/>
    <w:rsid w:val="009C6B80"/>
    <w:rsid w:val="00A037BF"/>
    <w:rsid w:val="00A52419"/>
    <w:rsid w:val="00AB6793"/>
    <w:rsid w:val="00B15334"/>
    <w:rsid w:val="00B23FE1"/>
    <w:rsid w:val="00B3041B"/>
    <w:rsid w:val="00B67FC4"/>
    <w:rsid w:val="00BE0F07"/>
    <w:rsid w:val="00C17A4F"/>
    <w:rsid w:val="00C23D77"/>
    <w:rsid w:val="00CC45AE"/>
    <w:rsid w:val="00CD67DB"/>
    <w:rsid w:val="00D447B7"/>
    <w:rsid w:val="00DD751F"/>
    <w:rsid w:val="00EA5766"/>
    <w:rsid w:val="00ED6B3B"/>
    <w:rsid w:val="00F81AAA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8C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893D-71EF-40F8-911D-5E2E84A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вгений</cp:lastModifiedBy>
  <cp:revision>2</cp:revision>
  <dcterms:created xsi:type="dcterms:W3CDTF">2015-06-18T05:40:00Z</dcterms:created>
  <dcterms:modified xsi:type="dcterms:W3CDTF">2015-06-18T05:40:00Z</dcterms:modified>
</cp:coreProperties>
</file>